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97C" w:rsidRPr="0085406D" w:rsidRDefault="0039197C" w:rsidP="003919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06D">
        <w:rPr>
          <w:rFonts w:ascii="Times New Roman" w:hAnsi="Times New Roman" w:cs="Times New Roman"/>
          <w:sz w:val="24"/>
          <w:szCs w:val="24"/>
        </w:rPr>
        <w:t>Проект</w:t>
      </w:r>
    </w:p>
    <w:p w:rsidR="0039197C" w:rsidRPr="0085406D" w:rsidRDefault="0039197C" w:rsidP="00391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06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39197C" w:rsidRPr="0085406D" w:rsidRDefault="0039197C" w:rsidP="00391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06D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39197C" w:rsidRPr="0085406D" w:rsidRDefault="0039197C" w:rsidP="00391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06D">
        <w:rPr>
          <w:rFonts w:ascii="Times New Roman" w:hAnsi="Times New Roman" w:cs="Times New Roman"/>
          <w:b/>
          <w:sz w:val="24"/>
          <w:szCs w:val="24"/>
        </w:rPr>
        <w:t>ДУМА БОДАЙБИНСКОГО ГОРОДСКОГО ПОСЕЛЕНИЯ</w:t>
      </w:r>
    </w:p>
    <w:p w:rsidR="0039197C" w:rsidRPr="0085406D" w:rsidRDefault="0039197C" w:rsidP="00391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06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9197C" w:rsidRPr="0085406D" w:rsidRDefault="0039197C" w:rsidP="00391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97C" w:rsidRPr="0085406D" w:rsidRDefault="0039197C" w:rsidP="00391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06D">
        <w:rPr>
          <w:rFonts w:ascii="Times New Roman" w:hAnsi="Times New Roman" w:cs="Times New Roman"/>
          <w:b/>
          <w:sz w:val="24"/>
          <w:szCs w:val="24"/>
        </w:rPr>
        <w:t xml:space="preserve">Принято на заседании Думы </w:t>
      </w:r>
      <w:proofErr w:type="spellStart"/>
      <w:r w:rsidRPr="0085406D">
        <w:rPr>
          <w:rFonts w:ascii="Times New Roman" w:hAnsi="Times New Roman" w:cs="Times New Roman"/>
          <w:b/>
          <w:sz w:val="24"/>
          <w:szCs w:val="24"/>
        </w:rPr>
        <w:t>Бодайбинского</w:t>
      </w:r>
      <w:proofErr w:type="spellEnd"/>
      <w:r w:rsidRPr="0085406D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________201</w:t>
      </w:r>
      <w:r w:rsidR="00703216" w:rsidRPr="0085406D">
        <w:rPr>
          <w:rFonts w:ascii="Times New Roman" w:hAnsi="Times New Roman" w:cs="Times New Roman"/>
          <w:b/>
          <w:sz w:val="24"/>
          <w:szCs w:val="24"/>
        </w:rPr>
        <w:t>8</w:t>
      </w:r>
      <w:r w:rsidRPr="0085406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9197C" w:rsidRPr="0085406D" w:rsidRDefault="0039197C" w:rsidP="00391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216" w:rsidRPr="0085406D" w:rsidRDefault="0037305B" w:rsidP="007032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порядке предоставления служебных жилых помещений муниципального жилищного фонда, находящегося в собственности </w:t>
      </w:r>
      <w:proofErr w:type="spellStart"/>
      <w:r w:rsidRPr="0085406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</w:t>
      </w:r>
      <w:proofErr w:type="spellEnd"/>
      <w:r w:rsidRPr="0085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703216" w:rsidRPr="0085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197C" w:rsidRPr="0085406D" w:rsidRDefault="0039197C" w:rsidP="003919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1382" w:rsidRPr="0085406D" w:rsidRDefault="00ED4FCD" w:rsidP="00ED4FC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06D">
        <w:rPr>
          <w:rFonts w:ascii="Times New Roman" w:hAnsi="Times New Roman" w:cs="Times New Roman"/>
          <w:sz w:val="24"/>
          <w:szCs w:val="24"/>
        </w:rPr>
        <w:t xml:space="preserve">      </w:t>
      </w:r>
      <w:r w:rsidR="00F71E94" w:rsidRPr="0085406D">
        <w:rPr>
          <w:rFonts w:ascii="Times New Roman" w:hAnsi="Times New Roman" w:cs="Times New Roman"/>
          <w:sz w:val="24"/>
          <w:szCs w:val="24"/>
        </w:rPr>
        <w:t xml:space="preserve"> </w:t>
      </w:r>
      <w:r w:rsidR="00502D4E" w:rsidRPr="0085406D">
        <w:rPr>
          <w:rFonts w:ascii="Times New Roman" w:hAnsi="Times New Roman" w:cs="Times New Roman"/>
          <w:sz w:val="24"/>
          <w:szCs w:val="24"/>
        </w:rPr>
        <w:t xml:space="preserve">Руководствуясь  Гражданским </w:t>
      </w:r>
      <w:r w:rsidR="00754C55" w:rsidRPr="0085406D">
        <w:rPr>
          <w:rFonts w:ascii="Times New Roman" w:hAnsi="Times New Roman" w:cs="Times New Roman"/>
          <w:sz w:val="24"/>
          <w:szCs w:val="24"/>
        </w:rPr>
        <w:t xml:space="preserve"> </w:t>
      </w:r>
      <w:r w:rsidR="00502D4E" w:rsidRPr="0085406D">
        <w:rPr>
          <w:rFonts w:ascii="Times New Roman" w:hAnsi="Times New Roman" w:cs="Times New Roman"/>
          <w:sz w:val="24"/>
          <w:szCs w:val="24"/>
        </w:rPr>
        <w:t>Кодексо</w:t>
      </w:r>
      <w:r w:rsidR="00754C55" w:rsidRPr="0085406D">
        <w:rPr>
          <w:rFonts w:ascii="Times New Roman" w:hAnsi="Times New Roman" w:cs="Times New Roman"/>
          <w:sz w:val="24"/>
          <w:szCs w:val="24"/>
        </w:rPr>
        <w:t>м</w:t>
      </w:r>
      <w:r w:rsidR="00502D4E" w:rsidRPr="0085406D">
        <w:rPr>
          <w:rFonts w:ascii="Times New Roman" w:hAnsi="Times New Roman" w:cs="Times New Roman"/>
          <w:sz w:val="24"/>
          <w:szCs w:val="24"/>
        </w:rPr>
        <w:t xml:space="preserve"> </w:t>
      </w:r>
      <w:r w:rsidR="00754C55" w:rsidRPr="0085406D">
        <w:rPr>
          <w:rFonts w:ascii="Times New Roman" w:hAnsi="Times New Roman" w:cs="Times New Roman"/>
          <w:sz w:val="24"/>
          <w:szCs w:val="24"/>
        </w:rPr>
        <w:t xml:space="preserve"> </w:t>
      </w:r>
      <w:r w:rsidR="00502D4E" w:rsidRPr="0085406D">
        <w:rPr>
          <w:rFonts w:ascii="Times New Roman" w:hAnsi="Times New Roman" w:cs="Times New Roman"/>
          <w:sz w:val="24"/>
          <w:szCs w:val="24"/>
        </w:rPr>
        <w:t>Российской</w:t>
      </w:r>
      <w:r w:rsidR="00754C55" w:rsidRPr="0085406D">
        <w:rPr>
          <w:rFonts w:ascii="Times New Roman" w:hAnsi="Times New Roman" w:cs="Times New Roman"/>
          <w:sz w:val="24"/>
          <w:szCs w:val="24"/>
        </w:rPr>
        <w:t xml:space="preserve"> </w:t>
      </w:r>
      <w:r w:rsidR="00502D4E" w:rsidRPr="0085406D">
        <w:rPr>
          <w:rFonts w:ascii="Times New Roman" w:hAnsi="Times New Roman" w:cs="Times New Roman"/>
          <w:sz w:val="24"/>
          <w:szCs w:val="24"/>
        </w:rPr>
        <w:t xml:space="preserve">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861382" w:rsidRPr="0085406D">
        <w:rPr>
          <w:rFonts w:ascii="Times New Roman" w:hAnsi="Times New Roman" w:cs="Times New Roman"/>
          <w:sz w:val="24"/>
          <w:szCs w:val="24"/>
        </w:rPr>
        <w:t xml:space="preserve"> Законом Российской Федерации от 04.07.1991 № 1541-1 «О приватизации жилищного фонда   в Российской Федерации», </w:t>
      </w:r>
      <w:hyperlink r:id="rId6" w:history="1">
        <w:r w:rsidR="00861382" w:rsidRPr="0085406D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861382" w:rsidRPr="0085406D">
        <w:rPr>
          <w:rFonts w:ascii="Times New Roman" w:hAnsi="Times New Roman" w:cs="Times New Roman"/>
          <w:sz w:val="24"/>
          <w:szCs w:val="24"/>
        </w:rPr>
        <w:t xml:space="preserve"> о порядке управления и распоряжения  муниципальным имуществом, находящимся в муниципальной собственности </w:t>
      </w:r>
      <w:proofErr w:type="spellStart"/>
      <w:r w:rsidR="00861382" w:rsidRPr="0085406D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861382" w:rsidRPr="0085406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твержденным решением Думы </w:t>
      </w:r>
      <w:proofErr w:type="spellStart"/>
      <w:r w:rsidR="00861382" w:rsidRPr="0085406D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861382" w:rsidRPr="0085406D">
        <w:rPr>
          <w:rFonts w:ascii="Times New Roman" w:hAnsi="Times New Roman" w:cs="Times New Roman"/>
          <w:sz w:val="24"/>
          <w:szCs w:val="24"/>
        </w:rPr>
        <w:t xml:space="preserve"> городского поселения от 29.09.2015 г. № 28-па, </w:t>
      </w:r>
      <w:r w:rsidR="00C90087" w:rsidRPr="0085406D">
        <w:rPr>
          <w:rFonts w:ascii="Times New Roman" w:hAnsi="Times New Roman" w:cs="Times New Roman"/>
          <w:sz w:val="24"/>
          <w:szCs w:val="24"/>
        </w:rPr>
        <w:t>ста</w:t>
      </w:r>
      <w:r w:rsidRPr="0085406D">
        <w:rPr>
          <w:rFonts w:ascii="Times New Roman" w:hAnsi="Times New Roman" w:cs="Times New Roman"/>
          <w:sz w:val="24"/>
          <w:szCs w:val="24"/>
        </w:rPr>
        <w:t>т</w:t>
      </w:r>
      <w:r w:rsidR="00C90087" w:rsidRPr="0085406D">
        <w:rPr>
          <w:rFonts w:ascii="Times New Roman" w:hAnsi="Times New Roman" w:cs="Times New Roman"/>
          <w:sz w:val="24"/>
          <w:szCs w:val="24"/>
        </w:rPr>
        <w:t xml:space="preserve">ьей </w:t>
      </w:r>
      <w:r w:rsidRPr="0085406D">
        <w:rPr>
          <w:rFonts w:ascii="Times New Roman" w:hAnsi="Times New Roman" w:cs="Times New Roman"/>
          <w:sz w:val="24"/>
          <w:szCs w:val="24"/>
        </w:rPr>
        <w:t xml:space="preserve"> 34 Устава </w:t>
      </w:r>
      <w:proofErr w:type="spellStart"/>
      <w:r w:rsidRPr="0085406D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85406D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586AE8">
        <w:rPr>
          <w:rFonts w:ascii="Times New Roman" w:hAnsi="Times New Roman" w:cs="Times New Roman"/>
          <w:sz w:val="24"/>
          <w:szCs w:val="24"/>
        </w:rPr>
        <w:t xml:space="preserve">ипального образования,  Дума </w:t>
      </w:r>
      <w:proofErr w:type="spellStart"/>
      <w:r w:rsidR="00586AE8">
        <w:rPr>
          <w:rFonts w:ascii="Times New Roman" w:hAnsi="Times New Roman" w:cs="Times New Roman"/>
          <w:sz w:val="24"/>
          <w:szCs w:val="24"/>
        </w:rPr>
        <w:t>Бод</w:t>
      </w:r>
      <w:r w:rsidRPr="0085406D">
        <w:rPr>
          <w:rFonts w:ascii="Times New Roman" w:hAnsi="Times New Roman" w:cs="Times New Roman"/>
          <w:sz w:val="24"/>
          <w:szCs w:val="24"/>
        </w:rPr>
        <w:t>айбинского</w:t>
      </w:r>
      <w:proofErr w:type="spellEnd"/>
      <w:r w:rsidRPr="0085406D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85406D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ED4FCD" w:rsidRPr="0085406D" w:rsidRDefault="00ED4FCD" w:rsidP="00ED4F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406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71E94" w:rsidRPr="00854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06D">
        <w:rPr>
          <w:rFonts w:ascii="Times New Roman" w:hAnsi="Times New Roman" w:cs="Times New Roman"/>
          <w:sz w:val="24"/>
          <w:szCs w:val="24"/>
        </w:rPr>
        <w:t xml:space="preserve">1. Утвердить Положение о порядке предоставления служебных жилых помещений муниципального жилищного фонда, находящегося в собственности </w:t>
      </w:r>
      <w:proofErr w:type="spellStart"/>
      <w:r w:rsidRPr="0085406D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85406D">
        <w:rPr>
          <w:rFonts w:ascii="Times New Roman" w:hAnsi="Times New Roman" w:cs="Times New Roman"/>
          <w:sz w:val="24"/>
          <w:szCs w:val="24"/>
        </w:rPr>
        <w:t xml:space="preserve"> городского поселения (прилагается).</w:t>
      </w:r>
    </w:p>
    <w:p w:rsidR="00ED4FCD" w:rsidRPr="0085406D" w:rsidRDefault="00ED4FCD" w:rsidP="00ED4F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406D">
        <w:rPr>
          <w:rFonts w:ascii="Times New Roman" w:hAnsi="Times New Roman" w:cs="Times New Roman"/>
          <w:sz w:val="24"/>
          <w:szCs w:val="24"/>
        </w:rPr>
        <w:t xml:space="preserve">   </w:t>
      </w:r>
      <w:r w:rsidR="00F71E94" w:rsidRPr="0085406D">
        <w:rPr>
          <w:rFonts w:ascii="Times New Roman" w:hAnsi="Times New Roman" w:cs="Times New Roman"/>
          <w:sz w:val="24"/>
          <w:szCs w:val="24"/>
        </w:rPr>
        <w:t xml:space="preserve"> </w:t>
      </w:r>
      <w:r w:rsidRPr="0085406D">
        <w:rPr>
          <w:rFonts w:ascii="Times New Roman" w:hAnsi="Times New Roman" w:cs="Times New Roman"/>
          <w:sz w:val="24"/>
          <w:szCs w:val="24"/>
        </w:rPr>
        <w:t xml:space="preserve">  2. Настоящее решение подлежит официальному опубликованию в газете «</w:t>
      </w:r>
      <w:proofErr w:type="spellStart"/>
      <w:r w:rsidRPr="0085406D">
        <w:rPr>
          <w:rFonts w:ascii="Times New Roman" w:hAnsi="Times New Roman" w:cs="Times New Roman"/>
          <w:sz w:val="24"/>
          <w:szCs w:val="24"/>
        </w:rPr>
        <w:t>Бодайбинские</w:t>
      </w:r>
      <w:proofErr w:type="spellEnd"/>
      <w:r w:rsidRPr="0085406D">
        <w:rPr>
          <w:rFonts w:ascii="Times New Roman" w:hAnsi="Times New Roman" w:cs="Times New Roman"/>
          <w:sz w:val="24"/>
          <w:szCs w:val="24"/>
        </w:rPr>
        <w:t xml:space="preserve"> ведомости» и размещению на официальном сайте</w:t>
      </w:r>
      <w:r w:rsidR="00B37460" w:rsidRPr="0085406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37460" w:rsidRPr="0085406D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B37460" w:rsidRPr="0085406D">
        <w:rPr>
          <w:rFonts w:ascii="Times New Roman" w:hAnsi="Times New Roman" w:cs="Times New Roman"/>
          <w:sz w:val="24"/>
          <w:szCs w:val="24"/>
        </w:rPr>
        <w:t xml:space="preserve"> городского поселения в информационно-телекоммуникационной сети интернет </w:t>
      </w:r>
      <w:hyperlink r:id="rId7" w:history="1">
        <w:r w:rsidR="00B37460" w:rsidRPr="0085406D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37460" w:rsidRPr="0085406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37460" w:rsidRPr="0085406D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uprava</w:t>
        </w:r>
        <w:proofErr w:type="spellEnd"/>
        <w:r w:rsidR="00B37460" w:rsidRPr="0085406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B37460" w:rsidRPr="0085406D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bodaibo</w:t>
        </w:r>
        <w:proofErr w:type="spellEnd"/>
        <w:r w:rsidR="00B37460" w:rsidRPr="0085406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37460" w:rsidRPr="0085406D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B37460" w:rsidRPr="0085406D">
        <w:rPr>
          <w:rFonts w:ascii="Times New Roman" w:hAnsi="Times New Roman" w:cs="Times New Roman"/>
          <w:sz w:val="24"/>
          <w:szCs w:val="24"/>
        </w:rPr>
        <w:t>.</w:t>
      </w:r>
    </w:p>
    <w:p w:rsidR="00B37460" w:rsidRPr="0085406D" w:rsidRDefault="00B37460" w:rsidP="00ED4F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406D">
        <w:rPr>
          <w:rFonts w:ascii="Times New Roman" w:hAnsi="Times New Roman" w:cs="Times New Roman"/>
          <w:sz w:val="24"/>
          <w:szCs w:val="24"/>
        </w:rPr>
        <w:t xml:space="preserve">   </w:t>
      </w:r>
      <w:r w:rsidR="00F71E94" w:rsidRPr="0085406D">
        <w:rPr>
          <w:rFonts w:ascii="Times New Roman" w:hAnsi="Times New Roman" w:cs="Times New Roman"/>
          <w:sz w:val="24"/>
          <w:szCs w:val="24"/>
        </w:rPr>
        <w:t xml:space="preserve"> </w:t>
      </w:r>
      <w:r w:rsidRPr="0085406D">
        <w:rPr>
          <w:rFonts w:ascii="Times New Roman" w:hAnsi="Times New Roman" w:cs="Times New Roman"/>
          <w:sz w:val="24"/>
          <w:szCs w:val="24"/>
        </w:rPr>
        <w:t xml:space="preserve">  3. Настоящее решение вступает в силу после дня его официального опубликования.</w:t>
      </w:r>
    </w:p>
    <w:p w:rsidR="0037305B" w:rsidRPr="0085406D" w:rsidRDefault="0037305B" w:rsidP="0037305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B37460" w:rsidRPr="0085406D" w:rsidRDefault="00B37460" w:rsidP="00B37460">
      <w:pPr>
        <w:spacing w:after="0" w:line="240" w:lineRule="auto"/>
        <w:rPr>
          <w:rFonts w:ascii="Times New Roman" w:hAnsi="Times New Roman" w:cs="Times New Roman"/>
          <w:b/>
        </w:rPr>
      </w:pPr>
      <w:r w:rsidRPr="0085406D">
        <w:rPr>
          <w:rFonts w:ascii="Times New Roman" w:hAnsi="Times New Roman" w:cs="Times New Roman"/>
          <w:b/>
        </w:rPr>
        <w:t xml:space="preserve">Председатель Думы </w:t>
      </w:r>
      <w:proofErr w:type="spellStart"/>
      <w:r w:rsidRPr="0085406D">
        <w:rPr>
          <w:rFonts w:ascii="Times New Roman" w:hAnsi="Times New Roman" w:cs="Times New Roman"/>
          <w:b/>
        </w:rPr>
        <w:t>Бодайбинского</w:t>
      </w:r>
      <w:proofErr w:type="spellEnd"/>
      <w:r w:rsidRPr="0085406D">
        <w:rPr>
          <w:rFonts w:ascii="Times New Roman" w:hAnsi="Times New Roman" w:cs="Times New Roman"/>
          <w:b/>
        </w:rPr>
        <w:t xml:space="preserve">                                             Глава </w:t>
      </w:r>
      <w:proofErr w:type="spellStart"/>
      <w:r w:rsidRPr="0085406D">
        <w:rPr>
          <w:rFonts w:ascii="Times New Roman" w:hAnsi="Times New Roman" w:cs="Times New Roman"/>
          <w:b/>
        </w:rPr>
        <w:t>Бодайбинского</w:t>
      </w:r>
      <w:proofErr w:type="spellEnd"/>
    </w:p>
    <w:p w:rsidR="00B37460" w:rsidRPr="0085406D" w:rsidRDefault="00B37460" w:rsidP="00B37460">
      <w:pPr>
        <w:spacing w:after="0" w:line="240" w:lineRule="auto"/>
        <w:rPr>
          <w:rFonts w:ascii="Times New Roman" w:hAnsi="Times New Roman" w:cs="Times New Roman"/>
          <w:b/>
        </w:rPr>
      </w:pPr>
      <w:r w:rsidRPr="0085406D">
        <w:rPr>
          <w:rFonts w:ascii="Times New Roman" w:hAnsi="Times New Roman" w:cs="Times New Roman"/>
          <w:b/>
        </w:rPr>
        <w:t xml:space="preserve">городского поселения                                                                    </w:t>
      </w:r>
      <w:r w:rsidR="00F71E94" w:rsidRPr="0085406D">
        <w:rPr>
          <w:rFonts w:ascii="Times New Roman" w:hAnsi="Times New Roman" w:cs="Times New Roman"/>
          <w:b/>
        </w:rPr>
        <w:t xml:space="preserve"> </w:t>
      </w:r>
      <w:r w:rsidRPr="0085406D">
        <w:rPr>
          <w:rFonts w:ascii="Times New Roman" w:hAnsi="Times New Roman" w:cs="Times New Roman"/>
          <w:b/>
        </w:rPr>
        <w:t xml:space="preserve"> муниципального образования                                                                           </w:t>
      </w:r>
    </w:p>
    <w:p w:rsidR="00B37460" w:rsidRPr="0085406D" w:rsidRDefault="00B37460" w:rsidP="00B37460">
      <w:pPr>
        <w:spacing w:after="0" w:line="240" w:lineRule="auto"/>
        <w:rPr>
          <w:rFonts w:ascii="Times New Roman" w:hAnsi="Times New Roman" w:cs="Times New Roman"/>
          <w:b/>
        </w:rPr>
      </w:pPr>
    </w:p>
    <w:p w:rsidR="00B37460" w:rsidRPr="0085406D" w:rsidRDefault="00B37460" w:rsidP="00B37460">
      <w:pPr>
        <w:spacing w:after="0" w:line="240" w:lineRule="auto"/>
        <w:rPr>
          <w:rFonts w:ascii="Times New Roman" w:hAnsi="Times New Roman" w:cs="Times New Roman"/>
          <w:b/>
        </w:rPr>
      </w:pPr>
      <w:r w:rsidRPr="0085406D">
        <w:rPr>
          <w:rFonts w:ascii="Times New Roman" w:hAnsi="Times New Roman" w:cs="Times New Roman"/>
          <w:b/>
        </w:rPr>
        <w:t xml:space="preserve">____________________Т.К. </w:t>
      </w:r>
      <w:proofErr w:type="spellStart"/>
      <w:r w:rsidRPr="0085406D">
        <w:rPr>
          <w:rFonts w:ascii="Times New Roman" w:hAnsi="Times New Roman" w:cs="Times New Roman"/>
          <w:b/>
        </w:rPr>
        <w:t>Ахтямова</w:t>
      </w:r>
      <w:proofErr w:type="spellEnd"/>
      <w:r w:rsidRPr="0085406D">
        <w:rPr>
          <w:rFonts w:ascii="Times New Roman" w:hAnsi="Times New Roman" w:cs="Times New Roman"/>
          <w:b/>
        </w:rPr>
        <w:t xml:space="preserve">                                         ________________</w:t>
      </w:r>
      <w:proofErr w:type="spellStart"/>
      <w:r w:rsidRPr="0085406D">
        <w:rPr>
          <w:rFonts w:ascii="Times New Roman" w:hAnsi="Times New Roman" w:cs="Times New Roman"/>
          <w:b/>
        </w:rPr>
        <w:t>А.В.Дубков</w:t>
      </w:r>
      <w:proofErr w:type="spellEnd"/>
    </w:p>
    <w:p w:rsidR="0037305B" w:rsidRPr="0085406D" w:rsidRDefault="0037305B" w:rsidP="00B37460">
      <w:pPr>
        <w:spacing w:after="100" w:afterAutospacing="1" w:line="240" w:lineRule="auto"/>
        <w:rPr>
          <w:rFonts w:ascii="Times New Roman" w:hAnsi="Times New Roman" w:cs="Times New Roman"/>
          <w:b/>
        </w:rPr>
      </w:pPr>
    </w:p>
    <w:p w:rsidR="0037305B" w:rsidRPr="00B37460" w:rsidRDefault="0037305B" w:rsidP="0037305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37305B" w:rsidRDefault="0037305B" w:rsidP="0037305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37305B" w:rsidRDefault="0037305B" w:rsidP="0037305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37305B" w:rsidRDefault="0037305B" w:rsidP="0037305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37305B" w:rsidRDefault="0037305B" w:rsidP="0037305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37305B" w:rsidRDefault="0037305B" w:rsidP="00B37460">
      <w:pPr>
        <w:spacing w:before="100" w:beforeAutospacing="1" w:after="0" w:line="240" w:lineRule="auto"/>
        <w:rPr>
          <w:rFonts w:ascii="Times New Roman" w:hAnsi="Times New Roman" w:cs="Times New Roman"/>
        </w:rPr>
      </w:pPr>
    </w:p>
    <w:p w:rsidR="0037305B" w:rsidRDefault="0037305B" w:rsidP="0037305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D75011" w:rsidRDefault="00B37460" w:rsidP="00E10F1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D2287">
        <w:rPr>
          <w:sz w:val="24"/>
          <w:szCs w:val="24"/>
        </w:rPr>
        <w:t xml:space="preserve">                         </w:t>
      </w:r>
      <w:r w:rsidR="009C7D71">
        <w:rPr>
          <w:sz w:val="24"/>
          <w:szCs w:val="24"/>
        </w:rPr>
        <w:t xml:space="preserve">                               </w:t>
      </w:r>
      <w:r w:rsidR="008D2287">
        <w:rPr>
          <w:sz w:val="24"/>
          <w:szCs w:val="24"/>
        </w:rPr>
        <w:t xml:space="preserve">  </w:t>
      </w:r>
      <w:r w:rsidR="008D2287" w:rsidRPr="008D2287">
        <w:rPr>
          <w:rFonts w:ascii="Times New Roman" w:hAnsi="Times New Roman" w:cs="Times New Roman"/>
          <w:b w:val="0"/>
          <w:sz w:val="24"/>
          <w:szCs w:val="24"/>
        </w:rPr>
        <w:t>У</w:t>
      </w:r>
      <w:r w:rsidR="009C7D71">
        <w:rPr>
          <w:rFonts w:ascii="Times New Roman" w:hAnsi="Times New Roman" w:cs="Times New Roman"/>
          <w:b w:val="0"/>
          <w:sz w:val="24"/>
          <w:szCs w:val="24"/>
        </w:rPr>
        <w:t>ТВЕРЖДЕНО</w:t>
      </w:r>
    </w:p>
    <w:p w:rsidR="008D2287" w:rsidRPr="008D2287" w:rsidRDefault="008D2287" w:rsidP="00E10F1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</w:t>
      </w:r>
      <w:r w:rsidR="009C7D71">
        <w:rPr>
          <w:rFonts w:ascii="Times New Roman" w:hAnsi="Times New Roman" w:cs="Times New Roman"/>
          <w:b w:val="0"/>
          <w:sz w:val="24"/>
          <w:szCs w:val="24"/>
        </w:rPr>
        <w:t xml:space="preserve">                 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шением Думы                        </w:t>
      </w:r>
      <w:r w:rsidR="009C7D7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</w:p>
    <w:p w:rsidR="009C7D71" w:rsidRDefault="009C7D71" w:rsidP="009C7D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C7D71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9C7D71">
        <w:rPr>
          <w:rFonts w:ascii="Times New Roman" w:hAnsi="Times New Roman" w:cs="Times New Roman"/>
          <w:sz w:val="24"/>
          <w:szCs w:val="24"/>
        </w:rPr>
        <w:t xml:space="preserve"> городского поселения     </w:t>
      </w:r>
    </w:p>
    <w:p w:rsidR="009C7D71" w:rsidRDefault="009C7D71" w:rsidP="009C7D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_______201</w:t>
      </w:r>
      <w:r w:rsidR="00B3746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№ _______</w:t>
      </w:r>
    </w:p>
    <w:p w:rsidR="009C7D71" w:rsidRDefault="009C7D71" w:rsidP="009C7D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7D71" w:rsidRDefault="009C7D71" w:rsidP="009C7D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5011" w:rsidRPr="009C7D71" w:rsidRDefault="009C7D71" w:rsidP="009C7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D7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205A5" w:rsidRPr="00795F69" w:rsidRDefault="00B37460" w:rsidP="007205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9"/>
      <w:bookmarkEnd w:id="0"/>
      <w:r w:rsidRPr="00795F69">
        <w:rPr>
          <w:rFonts w:ascii="Times New Roman" w:hAnsi="Times New Roman" w:cs="Times New Roman"/>
          <w:sz w:val="24"/>
          <w:szCs w:val="24"/>
        </w:rPr>
        <w:t>Положение о</w:t>
      </w:r>
      <w:r w:rsidR="00795F69" w:rsidRPr="00795F69">
        <w:rPr>
          <w:rFonts w:ascii="Times New Roman" w:hAnsi="Times New Roman" w:cs="Times New Roman"/>
          <w:sz w:val="24"/>
          <w:szCs w:val="24"/>
        </w:rPr>
        <w:t xml:space="preserve"> порядке предоставления служебных жилых помещений муниципального жилищного фонда, находящегося в собственности </w:t>
      </w:r>
      <w:proofErr w:type="spellStart"/>
      <w:r w:rsidR="00795F69" w:rsidRPr="00795F69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795F69" w:rsidRPr="00795F6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D75011" w:rsidRPr="007444A6" w:rsidRDefault="00D75011" w:rsidP="006575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5011" w:rsidRPr="007444A6" w:rsidRDefault="003527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D75011" w:rsidRPr="007444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5F69" w:rsidRPr="007444A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75011" w:rsidRPr="0046735D" w:rsidRDefault="00D750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011" w:rsidRDefault="00F43BAB" w:rsidP="00795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795F69">
        <w:rPr>
          <w:rFonts w:ascii="Times New Roman" w:hAnsi="Times New Roman" w:cs="Times New Roman"/>
          <w:sz w:val="24"/>
          <w:szCs w:val="24"/>
        </w:rPr>
        <w:t xml:space="preserve"> </w:t>
      </w:r>
      <w:r w:rsidR="00D75011" w:rsidRPr="0046735D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795F69">
        <w:rPr>
          <w:rFonts w:ascii="Times New Roman" w:hAnsi="Times New Roman" w:cs="Times New Roman"/>
          <w:sz w:val="24"/>
          <w:szCs w:val="24"/>
        </w:rPr>
        <w:t xml:space="preserve"> о порядке предоставления служебных жилых помещений муниципального жилищного фонда, находящегося в собственности </w:t>
      </w:r>
      <w:proofErr w:type="spellStart"/>
      <w:r w:rsidR="00795F69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795F69">
        <w:rPr>
          <w:rFonts w:ascii="Times New Roman" w:hAnsi="Times New Roman" w:cs="Times New Roman"/>
          <w:sz w:val="24"/>
          <w:szCs w:val="24"/>
        </w:rPr>
        <w:t xml:space="preserve">  муниципального  образования</w:t>
      </w:r>
      <w:r w:rsidR="00D75011" w:rsidRPr="0046735D">
        <w:rPr>
          <w:rFonts w:ascii="Times New Roman" w:hAnsi="Times New Roman" w:cs="Times New Roman"/>
          <w:sz w:val="24"/>
          <w:szCs w:val="24"/>
        </w:rPr>
        <w:t xml:space="preserve"> </w:t>
      </w:r>
      <w:r w:rsidR="00795F69">
        <w:rPr>
          <w:rFonts w:ascii="Times New Roman" w:hAnsi="Times New Roman" w:cs="Times New Roman"/>
          <w:sz w:val="24"/>
          <w:szCs w:val="24"/>
        </w:rPr>
        <w:t xml:space="preserve"> разработано в </w:t>
      </w:r>
      <w:r w:rsidR="00795F69" w:rsidRPr="00653F71">
        <w:rPr>
          <w:rFonts w:ascii="Times New Roman" w:hAnsi="Times New Roman" w:cs="Times New Roman"/>
          <w:sz w:val="24"/>
          <w:szCs w:val="24"/>
        </w:rPr>
        <w:t>соответствии  с Конституцией Российской Федерации, Ж</w:t>
      </w:r>
      <w:r w:rsidR="008C7081" w:rsidRPr="00653F71">
        <w:rPr>
          <w:rFonts w:ascii="Times New Roman" w:hAnsi="Times New Roman" w:cs="Times New Roman"/>
          <w:sz w:val="24"/>
          <w:szCs w:val="24"/>
        </w:rPr>
        <w:t>и</w:t>
      </w:r>
      <w:r w:rsidR="00795F69" w:rsidRPr="00653F71">
        <w:rPr>
          <w:rFonts w:ascii="Times New Roman" w:hAnsi="Times New Roman" w:cs="Times New Roman"/>
          <w:sz w:val="24"/>
          <w:szCs w:val="24"/>
        </w:rPr>
        <w:t xml:space="preserve">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Российской Федерации от 04.07.1991 № 1541-1 «О приватизации жилищного фонда   в Российской Федерации», </w:t>
      </w:r>
      <w:hyperlink r:id="rId8" w:history="1">
        <w:r w:rsidR="00795F69" w:rsidRPr="00653F7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795F69" w:rsidRPr="00653F71">
        <w:rPr>
          <w:rFonts w:ascii="Times New Roman" w:hAnsi="Times New Roman" w:cs="Times New Roman"/>
          <w:sz w:val="24"/>
          <w:szCs w:val="24"/>
        </w:rPr>
        <w:t xml:space="preserve"> о порядке управления и распоряжения  муниципальным имуществом, находящимся в муниципальной собственности </w:t>
      </w:r>
      <w:proofErr w:type="spellStart"/>
      <w:r w:rsidR="00795F69" w:rsidRPr="00653F71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795F69" w:rsidRPr="00653F7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твержденным решением Думы </w:t>
      </w:r>
      <w:proofErr w:type="spellStart"/>
      <w:r w:rsidR="00795F69" w:rsidRPr="00653F71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795F69" w:rsidRPr="00653F71">
        <w:rPr>
          <w:rFonts w:ascii="Times New Roman" w:hAnsi="Times New Roman" w:cs="Times New Roman"/>
          <w:sz w:val="24"/>
          <w:szCs w:val="24"/>
        </w:rPr>
        <w:t xml:space="preserve"> городского поселения от 29.09.2015 г. № 28-па, и определяет порядок </w:t>
      </w:r>
      <w:r w:rsidR="00795F69">
        <w:rPr>
          <w:rFonts w:ascii="Times New Roman" w:hAnsi="Times New Roman" w:cs="Times New Roman"/>
          <w:sz w:val="24"/>
          <w:szCs w:val="24"/>
        </w:rPr>
        <w:t>предоставления служебных жилых помещений</w:t>
      </w:r>
      <w:r w:rsidR="00B36059">
        <w:rPr>
          <w:rFonts w:ascii="Times New Roman" w:hAnsi="Times New Roman" w:cs="Times New Roman"/>
          <w:sz w:val="24"/>
          <w:szCs w:val="24"/>
        </w:rPr>
        <w:t>, а также определяет основания, порядок и условия приватизации служебных жилых помещений</w:t>
      </w:r>
      <w:r w:rsidR="00795F69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, находящегося в собственности </w:t>
      </w:r>
      <w:proofErr w:type="spellStart"/>
      <w:r w:rsidR="00795F69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795F6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795F69" w:rsidRDefault="00795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лужебные жилые помещения предназначены для проживания граждан в связи с характером их трудовых отношений с органами государственной власти, органом местного самоуправления или муниципальными учреждениями, муниципальными унитарными предприятиями</w:t>
      </w:r>
      <w:r w:rsidR="00954F52">
        <w:rPr>
          <w:rFonts w:ascii="Times New Roman" w:hAnsi="Times New Roman" w:cs="Times New Roman"/>
          <w:sz w:val="24"/>
          <w:szCs w:val="24"/>
        </w:rPr>
        <w:t xml:space="preserve">,  </w:t>
      </w:r>
      <w:r w:rsidR="00416FDF">
        <w:rPr>
          <w:rFonts w:ascii="Times New Roman" w:hAnsi="Times New Roman" w:cs="Times New Roman"/>
          <w:sz w:val="24"/>
          <w:szCs w:val="24"/>
        </w:rPr>
        <w:t>а также в социально значимых сферах</w:t>
      </w:r>
      <w:r w:rsidR="00B6050A">
        <w:rPr>
          <w:rFonts w:ascii="Times New Roman" w:hAnsi="Times New Roman" w:cs="Times New Roman"/>
          <w:sz w:val="24"/>
          <w:szCs w:val="24"/>
        </w:rPr>
        <w:t>, в связи с прохождением службы либо в связи с избранием</w:t>
      </w:r>
      <w:r w:rsidR="008C7081">
        <w:rPr>
          <w:rFonts w:ascii="Times New Roman" w:hAnsi="Times New Roman" w:cs="Times New Roman"/>
          <w:sz w:val="24"/>
          <w:szCs w:val="24"/>
        </w:rPr>
        <w:t xml:space="preserve"> на выборные муниципальные должности в органы местного самоуправления </w:t>
      </w:r>
      <w:proofErr w:type="spellStart"/>
      <w:r w:rsidR="008C7081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8C70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период трудовых или служебных отношений, пребыванием на выборных муниципальных должностях и не имеющих другого жилого помещения на территории </w:t>
      </w:r>
      <w:proofErr w:type="spellStart"/>
      <w:r w:rsidR="008C7081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8C70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8C7081" w:rsidRDefault="008C70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0A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Включение жилого помещения в специализированный жилищный фонд с отнесением к числу служебных жилых помещений и исключение жилого помещения из числа служебных осуще</w:t>
      </w:r>
      <w:r w:rsidR="00BE7B7B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BE7B7B">
        <w:rPr>
          <w:rFonts w:ascii="Times New Roman" w:hAnsi="Times New Roman" w:cs="Times New Roman"/>
          <w:sz w:val="24"/>
          <w:szCs w:val="24"/>
        </w:rPr>
        <w:t>в соответствии с требованиями и в порядке, установленном Правительством Рос</w:t>
      </w:r>
      <w:r w:rsidR="00586AE8">
        <w:rPr>
          <w:rFonts w:ascii="Times New Roman" w:hAnsi="Times New Roman" w:cs="Times New Roman"/>
          <w:sz w:val="24"/>
          <w:szCs w:val="24"/>
        </w:rPr>
        <w:t xml:space="preserve">сийской Федерации, на основании постановления администрации </w:t>
      </w:r>
      <w:proofErr w:type="spellStart"/>
      <w:r w:rsidR="00586AE8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586AE8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BE7B7B">
        <w:rPr>
          <w:rFonts w:ascii="Times New Roman" w:hAnsi="Times New Roman" w:cs="Times New Roman"/>
          <w:sz w:val="24"/>
          <w:szCs w:val="24"/>
        </w:rPr>
        <w:t>поселения.</w:t>
      </w:r>
    </w:p>
    <w:p w:rsidR="00BE7B7B" w:rsidRDefault="00BE7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0A1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тнесение жилых помещений к служебным не д</w:t>
      </w:r>
      <w:r w:rsidR="006D2189">
        <w:rPr>
          <w:rFonts w:ascii="Times New Roman" w:hAnsi="Times New Roman" w:cs="Times New Roman"/>
          <w:sz w:val="24"/>
          <w:szCs w:val="24"/>
        </w:rPr>
        <w:t>опускается, если жилые помещения заняты по договорам социального найма, в установленном порядке признаны аварийными или непригодными для проживания, а также имеющие иное обременение прав на это имущество.</w:t>
      </w:r>
    </w:p>
    <w:p w:rsidR="006D2189" w:rsidRDefault="006D2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0A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К служебным жилым помещениям относятся отдельные квартиры. Под служебные жилые помещения в многоквартирном доме могут использоваться ка</w:t>
      </w:r>
      <w:r w:rsidR="00586AE8">
        <w:rPr>
          <w:rFonts w:ascii="Times New Roman" w:hAnsi="Times New Roman" w:cs="Times New Roman"/>
          <w:sz w:val="24"/>
          <w:szCs w:val="24"/>
        </w:rPr>
        <w:t xml:space="preserve">к все квартиры многоквартирного жилого дома, так и часть квартир </w:t>
      </w:r>
      <w:r>
        <w:rPr>
          <w:rFonts w:ascii="Times New Roman" w:hAnsi="Times New Roman" w:cs="Times New Roman"/>
          <w:sz w:val="24"/>
          <w:szCs w:val="24"/>
        </w:rPr>
        <w:t>в та</w:t>
      </w:r>
      <w:r w:rsidR="00D314A2">
        <w:rPr>
          <w:rFonts w:ascii="Times New Roman" w:hAnsi="Times New Roman" w:cs="Times New Roman"/>
          <w:sz w:val="24"/>
          <w:szCs w:val="24"/>
        </w:rPr>
        <w:t>к</w:t>
      </w:r>
      <w:r w:rsidR="00586AE8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>доме.</w:t>
      </w:r>
    </w:p>
    <w:p w:rsidR="00E91896" w:rsidRDefault="006D2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0A1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Служебные жилые помещения относятся к жилым помещениям спец</w:t>
      </w:r>
      <w:r w:rsidR="00586AE8">
        <w:rPr>
          <w:rFonts w:ascii="Times New Roman" w:hAnsi="Times New Roman" w:cs="Times New Roman"/>
          <w:sz w:val="24"/>
          <w:szCs w:val="24"/>
        </w:rPr>
        <w:t>иализирован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не подлежат от</w:t>
      </w:r>
      <w:r w:rsidR="00586AE8">
        <w:rPr>
          <w:rFonts w:ascii="Times New Roman" w:hAnsi="Times New Roman" w:cs="Times New Roman"/>
          <w:sz w:val="24"/>
          <w:szCs w:val="24"/>
        </w:rPr>
        <w:t xml:space="preserve">чуждению, </w:t>
      </w:r>
      <w:r>
        <w:rPr>
          <w:rFonts w:ascii="Times New Roman" w:hAnsi="Times New Roman" w:cs="Times New Roman"/>
          <w:sz w:val="24"/>
          <w:szCs w:val="24"/>
        </w:rPr>
        <w:t>передаче в аренду, обмену или передаче их в поднаем,</w:t>
      </w:r>
      <w:r w:rsidR="008C6BC0">
        <w:rPr>
          <w:rFonts w:ascii="Times New Roman" w:hAnsi="Times New Roman" w:cs="Times New Roman"/>
          <w:sz w:val="24"/>
          <w:szCs w:val="24"/>
        </w:rPr>
        <w:t xml:space="preserve"> переустройству, перепланировке</w:t>
      </w:r>
      <w:r w:rsidR="004F61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передачи таких помещений по договорам найма служебного жилого </w:t>
      </w:r>
      <w:r w:rsidR="00586AE8">
        <w:rPr>
          <w:rFonts w:ascii="Times New Roman" w:hAnsi="Times New Roman" w:cs="Times New Roman"/>
          <w:sz w:val="24"/>
          <w:szCs w:val="24"/>
        </w:rPr>
        <w:t xml:space="preserve">помещения, </w:t>
      </w:r>
      <w:r w:rsidR="00E91896">
        <w:rPr>
          <w:rFonts w:ascii="Times New Roman" w:hAnsi="Times New Roman" w:cs="Times New Roman"/>
          <w:sz w:val="24"/>
          <w:szCs w:val="24"/>
        </w:rPr>
        <w:t xml:space="preserve">а также приватизации </w:t>
      </w:r>
      <w:proofErr w:type="gramStart"/>
      <w:r w:rsidR="00E91896">
        <w:rPr>
          <w:rFonts w:ascii="Times New Roman" w:hAnsi="Times New Roman" w:cs="Times New Roman"/>
          <w:sz w:val="24"/>
          <w:szCs w:val="24"/>
        </w:rPr>
        <w:t>данных  жилых</w:t>
      </w:r>
      <w:proofErr w:type="gramEnd"/>
      <w:r w:rsidR="00E91896">
        <w:rPr>
          <w:rFonts w:ascii="Times New Roman" w:hAnsi="Times New Roman" w:cs="Times New Roman"/>
          <w:sz w:val="24"/>
          <w:szCs w:val="24"/>
        </w:rPr>
        <w:t xml:space="preserve"> помещений в порядке, установленном </w:t>
      </w:r>
      <w:r w:rsidR="0035276C">
        <w:rPr>
          <w:rFonts w:ascii="Times New Roman" w:hAnsi="Times New Roman" w:cs="Times New Roman"/>
          <w:sz w:val="24"/>
          <w:szCs w:val="24"/>
        </w:rPr>
        <w:t>разделом</w:t>
      </w:r>
      <w:r w:rsidR="00E91896">
        <w:rPr>
          <w:rFonts w:ascii="Times New Roman" w:hAnsi="Times New Roman" w:cs="Times New Roman"/>
          <w:sz w:val="24"/>
          <w:szCs w:val="24"/>
        </w:rPr>
        <w:t xml:space="preserve"> </w:t>
      </w:r>
      <w:r w:rsidR="00D545F9">
        <w:rPr>
          <w:rFonts w:ascii="Times New Roman" w:hAnsi="Times New Roman" w:cs="Times New Roman"/>
          <w:sz w:val="24"/>
          <w:szCs w:val="24"/>
        </w:rPr>
        <w:t xml:space="preserve"> 4</w:t>
      </w:r>
      <w:r w:rsidR="00E9189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91896" w:rsidRDefault="00E91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B0A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Регистрация граждан, заселяемых в служебные жилые помещения муниципального жилищного фо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осуществляется в соответствии с законодательством Российской Федерации. </w:t>
      </w:r>
    </w:p>
    <w:p w:rsidR="006D2189" w:rsidRDefault="00E91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0A1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лата за жилое помещение и коммунальные услу</w:t>
      </w:r>
      <w:r w:rsidR="00586AE8">
        <w:rPr>
          <w:rFonts w:ascii="Times New Roman" w:hAnsi="Times New Roman" w:cs="Times New Roman"/>
          <w:sz w:val="24"/>
          <w:szCs w:val="24"/>
        </w:rPr>
        <w:t>ги, предоставляемые в служебных</w:t>
      </w:r>
      <w:r>
        <w:rPr>
          <w:rFonts w:ascii="Times New Roman" w:hAnsi="Times New Roman" w:cs="Times New Roman"/>
          <w:sz w:val="24"/>
          <w:szCs w:val="24"/>
        </w:rPr>
        <w:t xml:space="preserve"> жилых помещениях, производится по установленным ценам и тарифам.         </w:t>
      </w:r>
    </w:p>
    <w:p w:rsidR="00795F69" w:rsidRDefault="00E91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0A1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Вопросы, не </w:t>
      </w:r>
      <w:r w:rsidR="00FA5208">
        <w:rPr>
          <w:rFonts w:ascii="Times New Roman" w:hAnsi="Times New Roman" w:cs="Times New Roman"/>
          <w:sz w:val="24"/>
          <w:szCs w:val="24"/>
        </w:rPr>
        <w:t xml:space="preserve">затронутые </w:t>
      </w:r>
      <w:proofErr w:type="gramStart"/>
      <w:r w:rsidR="00FA5208"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sz w:val="24"/>
          <w:szCs w:val="24"/>
        </w:rPr>
        <w:t xml:space="preserve"> Полож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A5208">
        <w:rPr>
          <w:rFonts w:ascii="Times New Roman" w:hAnsi="Times New Roman" w:cs="Times New Roman"/>
          <w:sz w:val="24"/>
          <w:szCs w:val="24"/>
        </w:rPr>
        <w:t>регулируются в соответствии с действующим законодательством.</w:t>
      </w:r>
    </w:p>
    <w:p w:rsidR="00D75011" w:rsidRDefault="00D750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7B4A" w:rsidRPr="00767B4A" w:rsidRDefault="00767B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4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276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67B4A">
        <w:rPr>
          <w:rFonts w:ascii="Times New Roman" w:hAnsi="Times New Roman" w:cs="Times New Roman"/>
          <w:b/>
          <w:sz w:val="24"/>
          <w:szCs w:val="24"/>
        </w:rPr>
        <w:t xml:space="preserve">2. Категории граждан, которым могут быть предоставлены служебные жилые помещения муниципального жилищного фонда </w:t>
      </w:r>
      <w:proofErr w:type="spellStart"/>
      <w:r w:rsidRPr="00767B4A">
        <w:rPr>
          <w:rFonts w:ascii="Times New Roman" w:hAnsi="Times New Roman" w:cs="Times New Roman"/>
          <w:b/>
          <w:sz w:val="24"/>
          <w:szCs w:val="24"/>
        </w:rPr>
        <w:t>Бодайбинского</w:t>
      </w:r>
      <w:proofErr w:type="spellEnd"/>
      <w:r w:rsidRPr="00767B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915971" w:rsidRDefault="00767B4A" w:rsidP="008C6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767B4A" w:rsidRDefault="00915971" w:rsidP="009159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6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1. Служебные жилые помещения могут быть представлены следующим категориям граждан, осуществляющим свою профессиональную деятельность на территории </w:t>
      </w:r>
      <w:proofErr w:type="spellStart"/>
      <w:r w:rsidR="00767B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</w:t>
      </w:r>
      <w:proofErr w:type="spellEnd"/>
      <w:r w:rsidR="0076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:</w:t>
      </w:r>
    </w:p>
    <w:p w:rsidR="00586AE8" w:rsidRDefault="00767B4A" w:rsidP="009159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в</w:t>
      </w:r>
      <w:r w:rsidRPr="001D3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1D346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дицин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D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1D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D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D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армацевт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D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1D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34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 свою профессиональную деятельность в медицинских учреждениях;</w:t>
      </w:r>
    </w:p>
    <w:p w:rsidR="00663472" w:rsidRDefault="00663472" w:rsidP="009159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педагогическим работникам, осуществляющим</w:t>
      </w:r>
      <w:r w:rsidR="00767B4A" w:rsidRPr="001D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профессиональную деятельность в муниципальных образовательных учрежд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6AE8" w:rsidRDefault="00663472" w:rsidP="009159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л</w:t>
      </w:r>
      <w:r w:rsidR="00767B4A" w:rsidRPr="001D346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</w:t>
      </w:r>
      <w:r w:rsidR="00462A15">
        <w:rPr>
          <w:rFonts w:ascii="Times New Roman" w:eastAsia="Times New Roman" w:hAnsi="Times New Roman" w:cs="Times New Roman"/>
          <w:sz w:val="24"/>
          <w:szCs w:val="24"/>
          <w:lang w:eastAsia="ru-RU"/>
        </w:rPr>
        <w:t>м, занимающим</w:t>
      </w:r>
      <w:r w:rsidR="00767B4A" w:rsidRPr="001D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ные муниципальные должност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6AE8" w:rsidRDefault="00663472" w:rsidP="009159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9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</w:t>
      </w:r>
      <w:r w:rsidR="00767B4A" w:rsidRPr="001D346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</w:t>
      </w:r>
      <w:r w:rsidR="00462A15">
        <w:rPr>
          <w:rFonts w:ascii="Times New Roman" w:eastAsia="Times New Roman" w:hAnsi="Times New Roman" w:cs="Times New Roman"/>
          <w:sz w:val="24"/>
          <w:szCs w:val="24"/>
          <w:lang w:eastAsia="ru-RU"/>
        </w:rPr>
        <w:t>м, замещающим</w:t>
      </w:r>
      <w:r w:rsidR="00767B4A" w:rsidRPr="001D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муниципа</w:t>
      </w:r>
      <w:r w:rsidR="005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службы в органах местного </w:t>
      </w:r>
      <w:r w:rsidR="00767B4A" w:rsidRPr="001D34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795C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6AE8" w:rsidRDefault="00586AE8" w:rsidP="00586AE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C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767B4A" w:rsidRPr="001D346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</w:t>
      </w:r>
      <w:r w:rsidR="00462A15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767B4A" w:rsidRPr="001D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нитарных предприятий и мун</w:t>
      </w:r>
      <w:r w:rsidR="00795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ых учреждений;</w:t>
      </w:r>
    </w:p>
    <w:p w:rsidR="00586AE8" w:rsidRDefault="00586AE8" w:rsidP="00586AE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C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767B4A" w:rsidRPr="001D346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</w:t>
      </w:r>
      <w:r w:rsidR="00462A15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767B4A" w:rsidRPr="001D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прокуратуры, органов следственного комитета Российской Федерации, структурные подразделения которых находятся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795C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;</w:t>
      </w:r>
    </w:p>
    <w:p w:rsidR="00586AE8" w:rsidRDefault="00795CDE" w:rsidP="009159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к</w:t>
      </w:r>
      <w:r w:rsidR="00462A15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21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внутренних дел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462A15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gramEnd"/>
      <w:r w:rsidR="0021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B4A" w:rsidRPr="001D34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ющи</w:t>
      </w:r>
      <w:r w:rsidR="00462A1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8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 участкового </w:t>
      </w:r>
      <w:r w:rsidR="00767B4A" w:rsidRPr="001D34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3F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ции;</w:t>
      </w:r>
    </w:p>
    <w:p w:rsidR="00767B4A" w:rsidRDefault="00586AE8" w:rsidP="009159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6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767B4A" w:rsidRPr="001D3460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D2718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67B4A" w:rsidRPr="001D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F3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D2718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F6F3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щающи</w:t>
      </w:r>
      <w:r w:rsidR="00D2718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F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</w:t>
      </w:r>
      <w:r w:rsidR="00D2718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67B4A" w:rsidRPr="001D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х государственной власти Российской Федерации, находящи</w:t>
      </w:r>
      <w:r w:rsidR="00D2718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67B4A" w:rsidRPr="001D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территории </w:t>
      </w:r>
      <w:proofErr w:type="spellStart"/>
      <w:r w:rsidR="008C6B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</w:t>
      </w:r>
      <w:proofErr w:type="spellEnd"/>
      <w:r w:rsidR="008C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767B4A" w:rsidRPr="001D34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7B4A" w:rsidRDefault="00767B4A" w:rsidP="004673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3893" w:rsidRDefault="00BB3893" w:rsidP="004673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5011" w:rsidRPr="007444A6" w:rsidRDefault="0035276C" w:rsidP="004673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="00D75011" w:rsidRPr="007444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44A6" w:rsidRPr="007444A6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служебных жилых помещений муниципального жилищного фонда </w:t>
      </w:r>
      <w:proofErr w:type="spellStart"/>
      <w:r w:rsidR="007444A6" w:rsidRPr="007444A6">
        <w:rPr>
          <w:rFonts w:ascii="Times New Roman" w:hAnsi="Times New Roman" w:cs="Times New Roman"/>
          <w:b/>
          <w:sz w:val="24"/>
          <w:szCs w:val="24"/>
        </w:rPr>
        <w:t>Бодайбинского</w:t>
      </w:r>
      <w:proofErr w:type="spellEnd"/>
      <w:r w:rsidR="007444A6" w:rsidRPr="007444A6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315FF7" w:rsidRDefault="00315FF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4A2" w:rsidRDefault="007444A6" w:rsidP="00D31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276C" w:rsidRPr="0035276C">
        <w:rPr>
          <w:rFonts w:ascii="Times New Roman" w:hAnsi="Times New Roman" w:cs="Times New Roman"/>
          <w:sz w:val="24"/>
          <w:szCs w:val="24"/>
        </w:rPr>
        <w:t>3</w:t>
      </w:r>
      <w:r w:rsidRPr="003527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Предоставление служебных жилых помещений осуществляется по договору найма </w:t>
      </w:r>
    </w:p>
    <w:p w:rsidR="00D314A2" w:rsidRDefault="00D31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444A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ужебного жилого помещения.</w:t>
      </w:r>
    </w:p>
    <w:p w:rsidR="00D314A2" w:rsidRDefault="00D31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27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Объектом договора найма служебного жилого помещения является изолированное жилое помещение в виде </w:t>
      </w:r>
      <w:r w:rsidR="00016F7A">
        <w:rPr>
          <w:rFonts w:ascii="Times New Roman" w:hAnsi="Times New Roman" w:cs="Times New Roman"/>
          <w:sz w:val="24"/>
          <w:szCs w:val="24"/>
        </w:rPr>
        <w:t xml:space="preserve">жилого дома или </w:t>
      </w:r>
      <w:r>
        <w:rPr>
          <w:rFonts w:ascii="Times New Roman" w:hAnsi="Times New Roman" w:cs="Times New Roman"/>
          <w:sz w:val="24"/>
          <w:szCs w:val="24"/>
        </w:rPr>
        <w:t>отдельной квартиры, пригодно</w:t>
      </w:r>
      <w:r w:rsidR="00016F7A">
        <w:rPr>
          <w:rFonts w:ascii="Times New Roman" w:hAnsi="Times New Roman" w:cs="Times New Roman"/>
          <w:sz w:val="24"/>
          <w:szCs w:val="24"/>
        </w:rPr>
        <w:t>го</w:t>
      </w:r>
      <w:r w:rsidR="00213BD7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проживания граждан, благоустроенное применительно к условиям г. Бодайбо и отвечающее установленным санитарным и техническим правилам и нормам, ины</w:t>
      </w:r>
      <w:r w:rsidR="0053211F">
        <w:rPr>
          <w:rFonts w:ascii="Times New Roman" w:hAnsi="Times New Roman" w:cs="Times New Roman"/>
          <w:sz w:val="24"/>
          <w:szCs w:val="24"/>
        </w:rPr>
        <w:t xml:space="preserve">м требованиям в соответствии с </w:t>
      </w:r>
      <w:r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D314A2" w:rsidRDefault="00D31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527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 Для рассмотрения вопроса о предоставлении по договору найма служебного жилого помещения граждане предоставляют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(далее- администрация) следующие документы:</w:t>
      </w:r>
    </w:p>
    <w:p w:rsidR="00D314A2" w:rsidRDefault="00D31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личное заявление, подписанное всеми совершеннолетними членами семьи;</w:t>
      </w:r>
    </w:p>
    <w:p w:rsidR="00D314A2" w:rsidRDefault="00D31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копии документов, удостоверяющих личность</w:t>
      </w:r>
      <w:r w:rsidR="0095047A">
        <w:rPr>
          <w:rFonts w:ascii="Times New Roman" w:hAnsi="Times New Roman" w:cs="Times New Roman"/>
          <w:sz w:val="24"/>
          <w:szCs w:val="24"/>
        </w:rPr>
        <w:t xml:space="preserve"> заявителя и членов его семьи;</w:t>
      </w:r>
    </w:p>
    <w:p w:rsidR="00BB4F5F" w:rsidRDefault="005321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BB4F5F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C77B90">
        <w:rPr>
          <w:rFonts w:ascii="Times New Roman" w:hAnsi="Times New Roman" w:cs="Times New Roman"/>
          <w:sz w:val="24"/>
          <w:szCs w:val="24"/>
        </w:rPr>
        <w:t>документов, подтверждающих степень родства членов семьи гражданина (свидетельство о рождении, свидетельство о заключении брака и т.п.);</w:t>
      </w:r>
    </w:p>
    <w:p w:rsidR="00C77B90" w:rsidRDefault="00C77B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копии документов, подтверждающих избрание на выборную должность в органы местного самоуправления, заверенные надлежащим образом;</w:t>
      </w:r>
    </w:p>
    <w:p w:rsidR="0095047A" w:rsidRDefault="009504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- копии трудовой книжки и трудового договора, заключенного между гражданином и организацией, заверенные отделом кадров данной организации;</w:t>
      </w:r>
    </w:p>
    <w:p w:rsidR="0095047A" w:rsidRDefault="009504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правка с места жительства о составе семьи;</w:t>
      </w:r>
    </w:p>
    <w:p w:rsidR="00C77B90" w:rsidRDefault="00C77B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выписку из домовой книги, технический паспорт, правоустанавливающие документы на жилой дом (для граждан, проживающих в индивидуальном жилом фонде);</w:t>
      </w:r>
    </w:p>
    <w:p w:rsidR="00D314A2" w:rsidRDefault="009504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B5741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писка из </w:t>
      </w:r>
      <w:r w:rsidR="003338E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Р</w:t>
      </w:r>
      <w:r w:rsidR="003338E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об отсутствии в собственности заявителя, а также всех членов семьи иного жилого помещения;</w:t>
      </w:r>
    </w:p>
    <w:p w:rsidR="00B5741E" w:rsidRDefault="00B574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ходатайство организации</w:t>
      </w:r>
      <w:r w:rsidR="00462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едоставлении служебного жилого помещения работнику данной организации;</w:t>
      </w:r>
    </w:p>
    <w:p w:rsidR="0053211F" w:rsidRPr="001532E4" w:rsidRDefault="0053211F" w:rsidP="005321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32E4">
        <w:rPr>
          <w:rFonts w:ascii="Times New Roman" w:hAnsi="Times New Roman" w:cs="Times New Roman"/>
          <w:sz w:val="24"/>
          <w:szCs w:val="24"/>
        </w:rPr>
        <w:t xml:space="preserve">Предоставление служебных жилых помещений осуществляется при наличии свободного жилого помещения муниципального специализированного жилищного фонда </w:t>
      </w:r>
      <w:proofErr w:type="spellStart"/>
      <w:r w:rsidRPr="001532E4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1532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 решению постоянно </w:t>
      </w:r>
      <w:proofErr w:type="gramStart"/>
      <w:r w:rsidRPr="001532E4">
        <w:rPr>
          <w:rFonts w:ascii="Times New Roman" w:hAnsi="Times New Roman" w:cs="Times New Roman"/>
          <w:sz w:val="24"/>
          <w:szCs w:val="24"/>
        </w:rPr>
        <w:t>действующей  комиссии</w:t>
      </w:r>
      <w:proofErr w:type="gramEnd"/>
      <w:r w:rsidRPr="001532E4">
        <w:rPr>
          <w:rFonts w:ascii="Times New Roman" w:hAnsi="Times New Roman" w:cs="Times New Roman"/>
          <w:sz w:val="24"/>
          <w:szCs w:val="24"/>
        </w:rPr>
        <w:t xml:space="preserve"> </w:t>
      </w:r>
      <w:r w:rsidR="001532E4">
        <w:rPr>
          <w:rFonts w:ascii="Times New Roman" w:hAnsi="Times New Roman" w:cs="Times New Roman"/>
          <w:sz w:val="24"/>
          <w:szCs w:val="24"/>
        </w:rPr>
        <w:t xml:space="preserve">по жилищным и социальным вопросам </w:t>
      </w:r>
      <w:r w:rsidRPr="001532E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33100" w:rsidRPr="001532E4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533100" w:rsidRPr="001532E4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1532E4">
        <w:rPr>
          <w:rFonts w:ascii="Times New Roman" w:hAnsi="Times New Roman" w:cs="Times New Roman"/>
          <w:sz w:val="24"/>
          <w:szCs w:val="24"/>
        </w:rPr>
        <w:t xml:space="preserve"> (далее – жилищная комиссия)</w:t>
      </w:r>
      <w:r w:rsidR="00533100" w:rsidRPr="001532E4">
        <w:rPr>
          <w:rFonts w:ascii="Times New Roman" w:hAnsi="Times New Roman" w:cs="Times New Roman"/>
          <w:sz w:val="24"/>
          <w:szCs w:val="24"/>
        </w:rPr>
        <w:t>.</w:t>
      </w:r>
      <w:r w:rsidRPr="00153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100" w:rsidRPr="001532E4" w:rsidRDefault="00B5741E" w:rsidP="005331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32E4">
        <w:rPr>
          <w:rFonts w:ascii="Times New Roman" w:hAnsi="Times New Roman" w:cs="Times New Roman"/>
          <w:sz w:val="24"/>
          <w:szCs w:val="24"/>
        </w:rPr>
        <w:t xml:space="preserve">        </w:t>
      </w:r>
      <w:r w:rsidR="0035276C" w:rsidRPr="001532E4">
        <w:rPr>
          <w:rFonts w:ascii="Times New Roman" w:hAnsi="Times New Roman" w:cs="Times New Roman"/>
          <w:sz w:val="24"/>
          <w:szCs w:val="24"/>
        </w:rPr>
        <w:t>3</w:t>
      </w:r>
      <w:r w:rsidRPr="001532E4">
        <w:rPr>
          <w:rFonts w:ascii="Times New Roman" w:hAnsi="Times New Roman" w:cs="Times New Roman"/>
          <w:sz w:val="24"/>
          <w:szCs w:val="24"/>
        </w:rPr>
        <w:t>.</w:t>
      </w:r>
      <w:r w:rsidR="00D545F9" w:rsidRPr="001532E4">
        <w:rPr>
          <w:rFonts w:ascii="Times New Roman" w:hAnsi="Times New Roman" w:cs="Times New Roman"/>
          <w:sz w:val="24"/>
          <w:szCs w:val="24"/>
        </w:rPr>
        <w:t>4</w:t>
      </w:r>
      <w:r w:rsidRPr="001532E4">
        <w:rPr>
          <w:rFonts w:ascii="Times New Roman" w:hAnsi="Times New Roman" w:cs="Times New Roman"/>
          <w:sz w:val="24"/>
          <w:szCs w:val="24"/>
        </w:rPr>
        <w:t xml:space="preserve">. </w:t>
      </w:r>
      <w:r w:rsidR="00533100" w:rsidRPr="001532E4">
        <w:rPr>
          <w:rFonts w:ascii="Times New Roman" w:hAnsi="Times New Roman" w:cs="Times New Roman"/>
          <w:sz w:val="24"/>
          <w:szCs w:val="24"/>
        </w:rPr>
        <w:t>По результатам рассмотрения заявления гражданина, и иных представленных документов, на соответствие указанному перечню в п. 3.3 настоящего Положения, жилищная комиссия принимает решение о возможности предоставления служебного жилого помещения либо об отказе в его предоставлении.</w:t>
      </w:r>
    </w:p>
    <w:p w:rsidR="00533100" w:rsidRPr="001532E4" w:rsidRDefault="001532E4" w:rsidP="005331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5.</w:t>
      </w:r>
      <w:r w:rsidR="00533100" w:rsidRPr="001532E4">
        <w:rPr>
          <w:rFonts w:ascii="Times New Roman" w:hAnsi="Times New Roman" w:cs="Times New Roman"/>
          <w:sz w:val="24"/>
          <w:szCs w:val="24"/>
        </w:rPr>
        <w:t xml:space="preserve"> Решение об отказе в предоставлении гражданину служебного жилого помещения принимается в случае:</w:t>
      </w:r>
    </w:p>
    <w:p w:rsidR="00533100" w:rsidRPr="001532E4" w:rsidRDefault="00533100" w:rsidP="005331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32E4">
        <w:rPr>
          <w:rFonts w:ascii="Times New Roman" w:hAnsi="Times New Roman" w:cs="Times New Roman"/>
          <w:sz w:val="24"/>
          <w:szCs w:val="24"/>
        </w:rPr>
        <w:t>- отсутствия основания для предоставления служебного жилого помещения.</w:t>
      </w:r>
    </w:p>
    <w:p w:rsidR="00016F7A" w:rsidRPr="001532E4" w:rsidRDefault="00533100" w:rsidP="005331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32E4">
        <w:rPr>
          <w:rFonts w:ascii="Times New Roman" w:hAnsi="Times New Roman" w:cs="Times New Roman"/>
          <w:sz w:val="24"/>
          <w:szCs w:val="24"/>
        </w:rPr>
        <w:t>- отсутствия необходимых документов, установленных п. 3.3.</w:t>
      </w:r>
      <w:r w:rsidR="001532E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016F7A" w:rsidRPr="001532E4" w:rsidRDefault="00016F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32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3100" w:rsidRPr="001532E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1532E4">
        <w:rPr>
          <w:rFonts w:ascii="Times New Roman" w:hAnsi="Times New Roman" w:cs="Times New Roman"/>
          <w:sz w:val="24"/>
          <w:szCs w:val="24"/>
        </w:rPr>
        <w:t>жилищной комиссии</w:t>
      </w:r>
      <w:r w:rsidR="00533100" w:rsidRPr="001532E4">
        <w:rPr>
          <w:rFonts w:ascii="Times New Roman" w:hAnsi="Times New Roman" w:cs="Times New Roman"/>
          <w:sz w:val="24"/>
          <w:szCs w:val="24"/>
        </w:rPr>
        <w:t xml:space="preserve"> </w:t>
      </w:r>
      <w:r w:rsidR="001532E4">
        <w:rPr>
          <w:rFonts w:ascii="Times New Roman" w:hAnsi="Times New Roman" w:cs="Times New Roman"/>
          <w:sz w:val="24"/>
          <w:szCs w:val="24"/>
        </w:rPr>
        <w:t xml:space="preserve">о </w:t>
      </w:r>
      <w:r w:rsidR="00533100" w:rsidRPr="001532E4">
        <w:rPr>
          <w:rFonts w:ascii="Times New Roman" w:hAnsi="Times New Roman" w:cs="Times New Roman"/>
          <w:sz w:val="24"/>
          <w:szCs w:val="24"/>
        </w:rPr>
        <w:t>предоставлении служебного жилого помещения является основанием для принятия администрацией распоряжения о предоставлении служебного жилого помещения и заключения договора найма служебного жилого помещения</w:t>
      </w:r>
      <w:r w:rsidR="001532E4">
        <w:rPr>
          <w:rFonts w:ascii="Times New Roman" w:hAnsi="Times New Roman" w:cs="Times New Roman"/>
          <w:sz w:val="24"/>
          <w:szCs w:val="24"/>
        </w:rPr>
        <w:t>.</w:t>
      </w:r>
    </w:p>
    <w:p w:rsidR="00681B92" w:rsidRDefault="00586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шение об отказе </w:t>
      </w:r>
      <w:r w:rsidR="00681B92">
        <w:rPr>
          <w:rFonts w:ascii="Times New Roman" w:hAnsi="Times New Roman" w:cs="Times New Roman"/>
          <w:sz w:val="24"/>
          <w:szCs w:val="24"/>
        </w:rPr>
        <w:t>в предоставлении служебного жилого помещения оформляется в течение десяти рабочих дней отделом по управлению муниципальным имуществом и жилищно- социальным в</w:t>
      </w:r>
      <w:r w:rsidR="00915971">
        <w:rPr>
          <w:rFonts w:ascii="Times New Roman" w:hAnsi="Times New Roman" w:cs="Times New Roman"/>
          <w:sz w:val="24"/>
          <w:szCs w:val="24"/>
        </w:rPr>
        <w:t>о</w:t>
      </w:r>
      <w:r w:rsidR="00681B92">
        <w:rPr>
          <w:rFonts w:ascii="Times New Roman" w:hAnsi="Times New Roman" w:cs="Times New Roman"/>
          <w:sz w:val="24"/>
          <w:szCs w:val="24"/>
        </w:rPr>
        <w:t>просам</w:t>
      </w:r>
      <w:r w:rsidR="00915971">
        <w:rPr>
          <w:rFonts w:ascii="Times New Roman" w:hAnsi="Times New Roman" w:cs="Times New Roman"/>
          <w:sz w:val="24"/>
          <w:szCs w:val="24"/>
        </w:rPr>
        <w:t xml:space="preserve"> администрации (далее- отдел по УМИ и ЖСВ)</w:t>
      </w:r>
      <w:r w:rsidR="00681B92">
        <w:rPr>
          <w:rFonts w:ascii="Times New Roman" w:hAnsi="Times New Roman" w:cs="Times New Roman"/>
          <w:sz w:val="24"/>
          <w:szCs w:val="24"/>
        </w:rPr>
        <w:t xml:space="preserve"> в виде уведомления и направляется гражданину почтовым отправлением. </w:t>
      </w:r>
    </w:p>
    <w:p w:rsidR="00D314A2" w:rsidRDefault="00B574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27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32E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Проект </w:t>
      </w:r>
      <w:r w:rsidR="00E43414">
        <w:rPr>
          <w:rFonts w:ascii="Times New Roman" w:hAnsi="Times New Roman" w:cs="Times New Roman"/>
          <w:sz w:val="24"/>
          <w:szCs w:val="24"/>
        </w:rPr>
        <w:t>распоряжения о заключении договора найма</w:t>
      </w:r>
      <w:r w:rsidR="002542BB">
        <w:rPr>
          <w:rFonts w:ascii="Times New Roman" w:hAnsi="Times New Roman" w:cs="Times New Roman"/>
          <w:sz w:val="24"/>
          <w:szCs w:val="24"/>
        </w:rPr>
        <w:t xml:space="preserve"> служебного жилого помещения </w:t>
      </w:r>
      <w:r w:rsidR="00586AE8">
        <w:rPr>
          <w:rFonts w:ascii="Times New Roman" w:hAnsi="Times New Roman" w:cs="Times New Roman"/>
          <w:sz w:val="24"/>
          <w:szCs w:val="24"/>
        </w:rPr>
        <w:t>и</w:t>
      </w:r>
      <w:r w:rsidR="000568E0">
        <w:rPr>
          <w:rFonts w:ascii="Times New Roman" w:hAnsi="Times New Roman" w:cs="Times New Roman"/>
          <w:sz w:val="24"/>
          <w:szCs w:val="24"/>
        </w:rPr>
        <w:t xml:space="preserve"> проект договора найма служебного жилого помещения </w:t>
      </w:r>
      <w:r w:rsidR="00213BD7">
        <w:rPr>
          <w:rFonts w:ascii="Times New Roman" w:hAnsi="Times New Roman" w:cs="Times New Roman"/>
          <w:sz w:val="24"/>
          <w:szCs w:val="24"/>
        </w:rPr>
        <w:t>в течение</w:t>
      </w:r>
      <w:r w:rsidR="00F3132D">
        <w:rPr>
          <w:rFonts w:ascii="Times New Roman" w:hAnsi="Times New Roman" w:cs="Times New Roman"/>
          <w:sz w:val="24"/>
          <w:szCs w:val="24"/>
        </w:rPr>
        <w:t xml:space="preserve"> </w:t>
      </w:r>
      <w:r w:rsidR="00016F7A">
        <w:rPr>
          <w:rFonts w:ascii="Times New Roman" w:hAnsi="Times New Roman" w:cs="Times New Roman"/>
          <w:sz w:val="24"/>
          <w:szCs w:val="24"/>
        </w:rPr>
        <w:t xml:space="preserve">десяти рабочих дней </w:t>
      </w:r>
      <w:r w:rsidR="002542BB">
        <w:rPr>
          <w:rFonts w:ascii="Times New Roman" w:hAnsi="Times New Roman" w:cs="Times New Roman"/>
          <w:sz w:val="24"/>
          <w:szCs w:val="24"/>
        </w:rPr>
        <w:t>подготавливает</w:t>
      </w:r>
      <w:r w:rsidR="000568E0">
        <w:rPr>
          <w:rFonts w:ascii="Times New Roman" w:hAnsi="Times New Roman" w:cs="Times New Roman"/>
          <w:sz w:val="24"/>
          <w:szCs w:val="24"/>
        </w:rPr>
        <w:t>ся</w:t>
      </w:r>
      <w:r w:rsidR="002542BB">
        <w:rPr>
          <w:rFonts w:ascii="Times New Roman" w:hAnsi="Times New Roman" w:cs="Times New Roman"/>
          <w:sz w:val="24"/>
          <w:szCs w:val="24"/>
        </w:rPr>
        <w:t xml:space="preserve"> </w:t>
      </w:r>
      <w:r w:rsidR="00E43414">
        <w:rPr>
          <w:rFonts w:ascii="Times New Roman" w:hAnsi="Times New Roman" w:cs="Times New Roman"/>
          <w:sz w:val="24"/>
          <w:szCs w:val="24"/>
        </w:rPr>
        <w:t>отдел</w:t>
      </w:r>
      <w:r w:rsidR="00915971">
        <w:rPr>
          <w:rFonts w:ascii="Times New Roman" w:hAnsi="Times New Roman" w:cs="Times New Roman"/>
          <w:sz w:val="24"/>
          <w:szCs w:val="24"/>
        </w:rPr>
        <w:t>ом</w:t>
      </w:r>
      <w:r w:rsidR="00E43414">
        <w:rPr>
          <w:rFonts w:ascii="Times New Roman" w:hAnsi="Times New Roman" w:cs="Times New Roman"/>
          <w:sz w:val="24"/>
          <w:szCs w:val="24"/>
        </w:rPr>
        <w:t xml:space="preserve"> по УМИ и ЖСВ</w:t>
      </w:r>
      <w:r w:rsidR="002542BB">
        <w:rPr>
          <w:rFonts w:ascii="Times New Roman" w:hAnsi="Times New Roman" w:cs="Times New Roman"/>
          <w:sz w:val="24"/>
          <w:szCs w:val="24"/>
        </w:rPr>
        <w:t xml:space="preserve"> и согласовывает</w:t>
      </w:r>
      <w:r w:rsidR="000568E0">
        <w:rPr>
          <w:rFonts w:ascii="Times New Roman" w:hAnsi="Times New Roman" w:cs="Times New Roman"/>
          <w:sz w:val="24"/>
          <w:szCs w:val="24"/>
        </w:rPr>
        <w:t xml:space="preserve">ся </w:t>
      </w:r>
      <w:r w:rsidR="00D545F9">
        <w:rPr>
          <w:rFonts w:ascii="Times New Roman" w:hAnsi="Times New Roman" w:cs="Times New Roman"/>
          <w:sz w:val="24"/>
          <w:szCs w:val="24"/>
        </w:rPr>
        <w:t xml:space="preserve">с </w:t>
      </w:r>
      <w:r w:rsidR="002542BB">
        <w:rPr>
          <w:rFonts w:ascii="Times New Roman" w:hAnsi="Times New Roman" w:cs="Times New Roman"/>
          <w:sz w:val="24"/>
          <w:szCs w:val="24"/>
        </w:rPr>
        <w:t>отделами администрации.</w:t>
      </w:r>
    </w:p>
    <w:p w:rsidR="00E43414" w:rsidRDefault="00D545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27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32E4">
        <w:rPr>
          <w:rFonts w:ascii="Times New Roman" w:hAnsi="Times New Roman" w:cs="Times New Roman"/>
          <w:sz w:val="24"/>
          <w:szCs w:val="24"/>
        </w:rPr>
        <w:t>7</w:t>
      </w:r>
      <w:r w:rsidR="00586AE8">
        <w:rPr>
          <w:rFonts w:ascii="Times New Roman" w:hAnsi="Times New Roman" w:cs="Times New Roman"/>
          <w:sz w:val="24"/>
          <w:szCs w:val="24"/>
        </w:rPr>
        <w:t xml:space="preserve">. После подписания </w:t>
      </w:r>
      <w:r w:rsidR="00E43414"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е </w:t>
      </w:r>
      <w:r w:rsidR="00F3132D">
        <w:rPr>
          <w:rFonts w:ascii="Times New Roman" w:hAnsi="Times New Roman" w:cs="Times New Roman"/>
          <w:sz w:val="24"/>
          <w:szCs w:val="24"/>
        </w:rPr>
        <w:t>3.5</w:t>
      </w:r>
      <w:r w:rsidR="00E43414">
        <w:rPr>
          <w:rFonts w:ascii="Times New Roman" w:hAnsi="Times New Roman" w:cs="Times New Roman"/>
          <w:sz w:val="24"/>
          <w:szCs w:val="24"/>
        </w:rPr>
        <w:t xml:space="preserve">. настоящего Положения, договор найма служебного жилого помещения </w:t>
      </w:r>
      <w:r w:rsidR="00016F7A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="00E43414">
        <w:rPr>
          <w:rFonts w:ascii="Times New Roman" w:hAnsi="Times New Roman" w:cs="Times New Roman"/>
          <w:sz w:val="24"/>
          <w:szCs w:val="24"/>
        </w:rPr>
        <w:t>регистрируется в отделе по УМИ и ЖСВ и выдается нанимателю под роспись.</w:t>
      </w:r>
    </w:p>
    <w:p w:rsidR="00915971" w:rsidRDefault="009159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ключение договора найма служебного жилого помещения осуществляется по форме Типового договора найма служебного жилого помещения, утвержденного Постановлением Правительства Российской Федерации от 26 январ</w:t>
      </w:r>
      <w:r w:rsidR="00213BD7">
        <w:rPr>
          <w:rFonts w:ascii="Times New Roman" w:hAnsi="Times New Roman" w:cs="Times New Roman"/>
          <w:sz w:val="24"/>
          <w:szCs w:val="24"/>
        </w:rPr>
        <w:t xml:space="preserve">я 2006 г. № 42 «Об утверждении </w:t>
      </w:r>
      <w:r>
        <w:rPr>
          <w:rFonts w:ascii="Times New Roman" w:hAnsi="Times New Roman" w:cs="Times New Roman"/>
          <w:sz w:val="24"/>
          <w:szCs w:val="24"/>
        </w:rPr>
        <w:t>Правил отнесения жилого помещения к специализированному жилищному фонду и типовых договоров найма специализированных жилых помещений».</w:t>
      </w:r>
    </w:p>
    <w:p w:rsidR="00915971" w:rsidRDefault="009159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</w:t>
      </w:r>
      <w:r w:rsidR="001532E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Договор найма служебного жилого помещения может быть расторгнут по инициати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лучае не исполнения нанимателем и членами его семьи обязательств, предусмотренных договором.</w:t>
      </w:r>
    </w:p>
    <w:p w:rsidR="00D314A2" w:rsidRDefault="00954F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276C">
        <w:rPr>
          <w:rFonts w:ascii="Times New Roman" w:hAnsi="Times New Roman" w:cs="Times New Roman"/>
          <w:sz w:val="24"/>
          <w:szCs w:val="24"/>
        </w:rPr>
        <w:t>3</w:t>
      </w:r>
      <w:r w:rsidR="002542BB">
        <w:rPr>
          <w:rFonts w:ascii="Times New Roman" w:hAnsi="Times New Roman" w:cs="Times New Roman"/>
          <w:sz w:val="24"/>
          <w:szCs w:val="24"/>
        </w:rPr>
        <w:t>.</w:t>
      </w:r>
      <w:r w:rsidR="001532E4">
        <w:rPr>
          <w:rFonts w:ascii="Times New Roman" w:hAnsi="Times New Roman" w:cs="Times New Roman"/>
          <w:sz w:val="24"/>
          <w:szCs w:val="24"/>
        </w:rPr>
        <w:t>9</w:t>
      </w:r>
      <w:r w:rsidR="002542BB">
        <w:rPr>
          <w:rFonts w:ascii="Times New Roman" w:hAnsi="Times New Roman" w:cs="Times New Roman"/>
          <w:sz w:val="24"/>
          <w:szCs w:val="24"/>
        </w:rPr>
        <w:t xml:space="preserve">. В случае расторжения трудового договора, </w:t>
      </w:r>
      <w:r w:rsidR="00915971">
        <w:rPr>
          <w:rFonts w:ascii="Times New Roman" w:hAnsi="Times New Roman" w:cs="Times New Roman"/>
          <w:sz w:val="24"/>
          <w:szCs w:val="24"/>
        </w:rPr>
        <w:t>работодатель</w:t>
      </w:r>
      <w:r w:rsidR="00213BD7">
        <w:rPr>
          <w:rFonts w:ascii="Times New Roman" w:hAnsi="Times New Roman" w:cs="Times New Roman"/>
          <w:sz w:val="24"/>
          <w:szCs w:val="24"/>
        </w:rPr>
        <w:t xml:space="preserve"> в течение 3</w:t>
      </w:r>
      <w:r w:rsidR="002542BB">
        <w:rPr>
          <w:rFonts w:ascii="Times New Roman" w:hAnsi="Times New Roman" w:cs="Times New Roman"/>
          <w:sz w:val="24"/>
          <w:szCs w:val="24"/>
        </w:rPr>
        <w:t xml:space="preserve"> дней с момента прекращения трудовых отношений с работником, которому предоставлено служебное жилое помещение, в письменной форме информирует администрацию о прекращении трудовых отношений и расторжении договора найма служебного жилого помещения. </w:t>
      </w:r>
    </w:p>
    <w:p w:rsidR="002542BB" w:rsidRDefault="002542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27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32E4">
        <w:rPr>
          <w:rFonts w:ascii="Times New Roman" w:hAnsi="Times New Roman" w:cs="Times New Roman"/>
          <w:sz w:val="24"/>
          <w:szCs w:val="24"/>
        </w:rPr>
        <w:t>10</w:t>
      </w:r>
      <w:r w:rsidR="00213BD7">
        <w:rPr>
          <w:rFonts w:ascii="Times New Roman" w:hAnsi="Times New Roman" w:cs="Times New Roman"/>
          <w:sz w:val="24"/>
          <w:szCs w:val="24"/>
        </w:rPr>
        <w:t xml:space="preserve">. В случаях расторжения или </w:t>
      </w:r>
      <w:r>
        <w:rPr>
          <w:rFonts w:ascii="Times New Roman" w:hAnsi="Times New Roman" w:cs="Times New Roman"/>
          <w:sz w:val="24"/>
          <w:szCs w:val="24"/>
        </w:rPr>
        <w:t>прекращения договор</w:t>
      </w:r>
      <w:r w:rsidR="00B36059">
        <w:rPr>
          <w:rFonts w:ascii="Times New Roman" w:hAnsi="Times New Roman" w:cs="Times New Roman"/>
          <w:sz w:val="24"/>
          <w:szCs w:val="24"/>
        </w:rPr>
        <w:t>а</w:t>
      </w:r>
      <w:r w:rsidR="00213BD7">
        <w:rPr>
          <w:rFonts w:ascii="Times New Roman" w:hAnsi="Times New Roman" w:cs="Times New Roman"/>
          <w:sz w:val="24"/>
          <w:szCs w:val="24"/>
        </w:rPr>
        <w:t xml:space="preserve"> найма служебного жилого </w:t>
      </w:r>
      <w:r>
        <w:rPr>
          <w:rFonts w:ascii="Times New Roman" w:hAnsi="Times New Roman" w:cs="Times New Roman"/>
          <w:sz w:val="24"/>
          <w:szCs w:val="24"/>
        </w:rPr>
        <w:t>помещения, гражда</w:t>
      </w:r>
      <w:r w:rsidR="00B3605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н </w:t>
      </w:r>
      <w:r w:rsidR="00B36059">
        <w:rPr>
          <w:rFonts w:ascii="Times New Roman" w:hAnsi="Times New Roman" w:cs="Times New Roman"/>
          <w:sz w:val="24"/>
          <w:szCs w:val="24"/>
        </w:rPr>
        <w:t xml:space="preserve">и совместно проживающие с ним </w:t>
      </w:r>
      <w:r>
        <w:rPr>
          <w:rFonts w:ascii="Times New Roman" w:hAnsi="Times New Roman" w:cs="Times New Roman"/>
          <w:sz w:val="24"/>
          <w:szCs w:val="24"/>
        </w:rPr>
        <w:t>члены его семьи,</w:t>
      </w:r>
      <w:r w:rsidR="00163342">
        <w:rPr>
          <w:rFonts w:ascii="Times New Roman" w:hAnsi="Times New Roman" w:cs="Times New Roman"/>
          <w:sz w:val="24"/>
          <w:szCs w:val="24"/>
        </w:rPr>
        <w:t xml:space="preserve"> в течение 3</w:t>
      </w:r>
      <w:r w:rsidR="00915971">
        <w:rPr>
          <w:rFonts w:ascii="Times New Roman" w:hAnsi="Times New Roman" w:cs="Times New Roman"/>
          <w:sz w:val="24"/>
          <w:szCs w:val="24"/>
        </w:rPr>
        <w:t xml:space="preserve"> дней,</w:t>
      </w:r>
      <w:r w:rsidR="00213BD7">
        <w:rPr>
          <w:rFonts w:ascii="Times New Roman" w:hAnsi="Times New Roman" w:cs="Times New Roman"/>
          <w:sz w:val="24"/>
          <w:szCs w:val="24"/>
        </w:rPr>
        <w:t xml:space="preserve"> должны освободить</w:t>
      </w:r>
      <w:r w:rsidR="00B36059">
        <w:rPr>
          <w:rFonts w:ascii="Times New Roman" w:hAnsi="Times New Roman" w:cs="Times New Roman"/>
          <w:sz w:val="24"/>
          <w:szCs w:val="24"/>
        </w:rPr>
        <w:t xml:space="preserve"> служебное жилое</w:t>
      </w:r>
      <w:r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B36059">
        <w:rPr>
          <w:rFonts w:ascii="Times New Roman" w:hAnsi="Times New Roman" w:cs="Times New Roman"/>
          <w:sz w:val="24"/>
          <w:szCs w:val="24"/>
        </w:rPr>
        <w:t>е.</w:t>
      </w:r>
    </w:p>
    <w:p w:rsidR="00877A45" w:rsidRPr="00D545F9" w:rsidRDefault="00B36059" w:rsidP="00D545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545F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35276C">
        <w:rPr>
          <w:rFonts w:ascii="Times New Roman" w:hAnsi="Times New Roman" w:cs="Times New Roman"/>
          <w:sz w:val="24"/>
          <w:szCs w:val="24"/>
        </w:rPr>
        <w:t>3</w:t>
      </w:r>
      <w:r w:rsidRPr="00D545F9">
        <w:rPr>
          <w:rFonts w:ascii="Times New Roman" w:hAnsi="Times New Roman" w:cs="Times New Roman"/>
          <w:sz w:val="24"/>
          <w:szCs w:val="24"/>
        </w:rPr>
        <w:t>.</w:t>
      </w:r>
      <w:r w:rsidR="00915971">
        <w:rPr>
          <w:rFonts w:ascii="Times New Roman" w:hAnsi="Times New Roman" w:cs="Times New Roman"/>
          <w:sz w:val="24"/>
          <w:szCs w:val="24"/>
        </w:rPr>
        <w:t>1</w:t>
      </w:r>
      <w:r w:rsidR="001532E4">
        <w:rPr>
          <w:rFonts w:ascii="Times New Roman" w:hAnsi="Times New Roman" w:cs="Times New Roman"/>
          <w:sz w:val="24"/>
          <w:szCs w:val="24"/>
        </w:rPr>
        <w:t>1</w:t>
      </w:r>
      <w:r w:rsidRPr="00D545F9">
        <w:rPr>
          <w:rFonts w:ascii="Times New Roman" w:hAnsi="Times New Roman" w:cs="Times New Roman"/>
          <w:sz w:val="24"/>
          <w:szCs w:val="24"/>
        </w:rPr>
        <w:t>. При отказе освободить служебное жилое помещение граждане подлежат выселению в судебном порядке без предоставления другого жилого помещения, за исклю</w:t>
      </w:r>
      <w:r w:rsidR="008B7A4C" w:rsidRPr="00D545F9">
        <w:rPr>
          <w:rFonts w:ascii="Times New Roman" w:hAnsi="Times New Roman" w:cs="Times New Roman"/>
          <w:sz w:val="24"/>
          <w:szCs w:val="24"/>
        </w:rPr>
        <w:t>чением случаев, предусмотренных федеральным законодательством.</w:t>
      </w:r>
    </w:p>
    <w:p w:rsidR="008B7A4C" w:rsidRDefault="008B7A4C" w:rsidP="008B7A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7A45" w:rsidRDefault="0035276C" w:rsidP="008B7A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="008B7A4C" w:rsidRPr="007444A6">
        <w:rPr>
          <w:rFonts w:ascii="Times New Roman" w:hAnsi="Times New Roman" w:cs="Times New Roman"/>
          <w:b/>
          <w:sz w:val="24"/>
          <w:szCs w:val="24"/>
        </w:rPr>
        <w:t xml:space="preserve">. Порядок </w:t>
      </w:r>
      <w:r w:rsidR="008B7A4C">
        <w:rPr>
          <w:rFonts w:ascii="Times New Roman" w:hAnsi="Times New Roman" w:cs="Times New Roman"/>
          <w:b/>
          <w:sz w:val="24"/>
          <w:szCs w:val="24"/>
        </w:rPr>
        <w:t xml:space="preserve">приватизации служебных жилых помещений муниципального жилищного фонда </w:t>
      </w:r>
      <w:proofErr w:type="spellStart"/>
      <w:r w:rsidR="008B7A4C">
        <w:rPr>
          <w:rFonts w:ascii="Times New Roman" w:hAnsi="Times New Roman" w:cs="Times New Roman"/>
          <w:b/>
          <w:sz w:val="24"/>
          <w:szCs w:val="24"/>
        </w:rPr>
        <w:t>Бодайбинского</w:t>
      </w:r>
      <w:proofErr w:type="spellEnd"/>
      <w:r w:rsidR="008B7A4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954F52" w:rsidRDefault="00954F52" w:rsidP="00954F52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54F52" w:rsidRDefault="00954F52" w:rsidP="00954F5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54F52">
        <w:rPr>
          <w:rFonts w:ascii="Times New Roman" w:hAnsi="Times New Roman" w:cs="Times New Roman"/>
          <w:sz w:val="24"/>
          <w:szCs w:val="24"/>
        </w:rPr>
        <w:t xml:space="preserve">        </w:t>
      </w:r>
      <w:r w:rsidR="0035276C">
        <w:rPr>
          <w:rFonts w:ascii="Times New Roman" w:hAnsi="Times New Roman" w:cs="Times New Roman"/>
          <w:sz w:val="24"/>
          <w:szCs w:val="24"/>
        </w:rPr>
        <w:t>4</w:t>
      </w:r>
      <w:r w:rsidRPr="00954F52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Право на приватизацию занимаемого служебного жилого помещения имеют наниматели служебного жилого помещения</w:t>
      </w:r>
      <w:r w:rsidR="00416FDF">
        <w:rPr>
          <w:rFonts w:ascii="Times New Roman" w:hAnsi="Times New Roman" w:cs="Times New Roman"/>
          <w:sz w:val="24"/>
          <w:szCs w:val="24"/>
        </w:rPr>
        <w:t xml:space="preserve"> при наличии совокупности</w:t>
      </w:r>
      <w:r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EE0921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основани</w:t>
      </w:r>
      <w:r w:rsidR="00416FD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5BE5" w:rsidRDefault="00954F52" w:rsidP="004B5BE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непреры</w:t>
      </w:r>
      <w:r w:rsidR="00EE0921">
        <w:rPr>
          <w:rFonts w:ascii="Times New Roman" w:hAnsi="Times New Roman" w:cs="Times New Roman"/>
          <w:sz w:val="24"/>
          <w:szCs w:val="24"/>
        </w:rPr>
        <w:t xml:space="preserve">вный стаж работы гражданина на </w:t>
      </w:r>
      <w:r>
        <w:rPr>
          <w:rFonts w:ascii="Times New Roman" w:hAnsi="Times New Roman" w:cs="Times New Roman"/>
          <w:sz w:val="24"/>
          <w:szCs w:val="24"/>
        </w:rPr>
        <w:t xml:space="preserve">предприятии, </w:t>
      </w:r>
      <w:r w:rsidR="00416FD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рганизации, учреждении</w:t>
      </w:r>
      <w:r w:rsidR="00416FDF">
        <w:rPr>
          <w:rFonts w:ascii="Times New Roman" w:hAnsi="Times New Roman" w:cs="Times New Roman"/>
          <w:sz w:val="24"/>
          <w:szCs w:val="24"/>
        </w:rPr>
        <w:t xml:space="preserve">, по ходатайству которого предоставлялось служебное жилое помещение - </w:t>
      </w:r>
      <w:r w:rsidR="00367606">
        <w:rPr>
          <w:rFonts w:ascii="Times New Roman" w:hAnsi="Times New Roman" w:cs="Times New Roman"/>
          <w:sz w:val="24"/>
          <w:szCs w:val="24"/>
        </w:rPr>
        <w:t>10</w:t>
      </w:r>
      <w:r w:rsidR="00416FDF">
        <w:rPr>
          <w:rFonts w:ascii="Times New Roman" w:hAnsi="Times New Roman" w:cs="Times New Roman"/>
          <w:sz w:val="24"/>
          <w:szCs w:val="24"/>
        </w:rPr>
        <w:t xml:space="preserve"> лет и более, при условии проживания в занимаемом служебном жилом помещении - не менее </w:t>
      </w:r>
      <w:r w:rsidR="00367606">
        <w:rPr>
          <w:rFonts w:ascii="Times New Roman" w:hAnsi="Times New Roman" w:cs="Times New Roman"/>
          <w:sz w:val="24"/>
          <w:szCs w:val="24"/>
        </w:rPr>
        <w:t>7</w:t>
      </w:r>
      <w:r w:rsidR="00416FDF">
        <w:rPr>
          <w:rFonts w:ascii="Times New Roman" w:hAnsi="Times New Roman" w:cs="Times New Roman"/>
          <w:sz w:val="24"/>
          <w:szCs w:val="24"/>
        </w:rPr>
        <w:t xml:space="preserve"> лет; </w:t>
      </w:r>
    </w:p>
    <w:p w:rsidR="00D23A50" w:rsidRDefault="001B0A10" w:rsidP="004B5BE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00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6FDF" w:rsidRPr="004D0026">
        <w:rPr>
          <w:rFonts w:ascii="Times New Roman" w:hAnsi="Times New Roman" w:cs="Times New Roman"/>
          <w:sz w:val="24"/>
          <w:szCs w:val="24"/>
        </w:rPr>
        <w:t>- ранее не реализовавшие право на однократную бесплатную приватизацию жилых помещений государствен</w:t>
      </w:r>
      <w:r w:rsidR="00EE0921">
        <w:rPr>
          <w:rFonts w:ascii="Times New Roman" w:hAnsi="Times New Roman" w:cs="Times New Roman"/>
          <w:sz w:val="24"/>
          <w:szCs w:val="24"/>
        </w:rPr>
        <w:t xml:space="preserve">ного и муниципального жилищного </w:t>
      </w:r>
      <w:r w:rsidR="00416FDF" w:rsidRPr="004D0026">
        <w:rPr>
          <w:rFonts w:ascii="Times New Roman" w:hAnsi="Times New Roman" w:cs="Times New Roman"/>
          <w:sz w:val="24"/>
          <w:szCs w:val="24"/>
        </w:rPr>
        <w:t>фонда;</w:t>
      </w:r>
    </w:p>
    <w:p w:rsidR="00877A45" w:rsidRPr="004D0026" w:rsidRDefault="00416FDF" w:rsidP="004B5BE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0026">
        <w:rPr>
          <w:rFonts w:ascii="Times New Roman" w:hAnsi="Times New Roman" w:cs="Times New Roman"/>
          <w:sz w:val="24"/>
          <w:szCs w:val="24"/>
        </w:rPr>
        <w:t xml:space="preserve">     </w:t>
      </w:r>
      <w:r w:rsidR="00D23A50">
        <w:rPr>
          <w:rFonts w:ascii="Times New Roman" w:hAnsi="Times New Roman" w:cs="Times New Roman"/>
          <w:sz w:val="24"/>
          <w:szCs w:val="24"/>
        </w:rPr>
        <w:t xml:space="preserve">   </w:t>
      </w:r>
      <w:r w:rsidRPr="004D0026">
        <w:rPr>
          <w:rFonts w:ascii="Times New Roman" w:hAnsi="Times New Roman" w:cs="Times New Roman"/>
          <w:sz w:val="24"/>
          <w:szCs w:val="24"/>
        </w:rPr>
        <w:t xml:space="preserve"> -</w:t>
      </w:r>
      <w:r w:rsidR="004D0026" w:rsidRPr="004D0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0026" w:rsidRPr="004D0026">
        <w:rPr>
          <w:rFonts w:ascii="Times New Roman" w:hAnsi="Times New Roman" w:cs="Times New Roman"/>
          <w:sz w:val="24"/>
          <w:szCs w:val="24"/>
        </w:rPr>
        <w:t>отсутствие  у</w:t>
      </w:r>
      <w:proofErr w:type="gramEnd"/>
      <w:r w:rsidR="004D0026" w:rsidRPr="004D0026">
        <w:rPr>
          <w:rFonts w:ascii="Times New Roman" w:hAnsi="Times New Roman" w:cs="Times New Roman"/>
          <w:sz w:val="24"/>
          <w:szCs w:val="24"/>
        </w:rPr>
        <w:t xml:space="preserve"> гражданина и у членов его семьи иных жилых помещений, занимаемых по договорам социального найма и (или) принадлежащих им на праве собственности;</w:t>
      </w:r>
    </w:p>
    <w:p w:rsidR="00B90FAA" w:rsidRDefault="004D0026" w:rsidP="00B9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026">
        <w:rPr>
          <w:rFonts w:ascii="Times New Roman" w:hAnsi="Times New Roman" w:cs="Times New Roman"/>
          <w:sz w:val="24"/>
          <w:szCs w:val="24"/>
        </w:rPr>
        <w:t xml:space="preserve">           - отсутствие предоставленного на безвозмездной основе органом местного 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4D0026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>
        <w:rPr>
          <w:rFonts w:ascii="Times New Roman" w:hAnsi="Times New Roman" w:cs="Times New Roman"/>
          <w:sz w:val="24"/>
          <w:szCs w:val="24"/>
        </w:rPr>
        <w:t>земельного участка для строительства жилого дома и (или) ведения личного подсобного хозяйства на приусадебном участке.</w:t>
      </w:r>
      <w:r w:rsidRPr="004D0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A45" w:rsidRPr="00E43414" w:rsidRDefault="000568E0" w:rsidP="00B90F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414">
        <w:rPr>
          <w:rFonts w:ascii="Times New Roman" w:hAnsi="Times New Roman" w:cs="Times New Roman"/>
          <w:sz w:val="24"/>
          <w:szCs w:val="24"/>
        </w:rPr>
        <w:t xml:space="preserve"> </w:t>
      </w:r>
      <w:r w:rsidR="0035276C">
        <w:rPr>
          <w:rFonts w:ascii="Times New Roman" w:hAnsi="Times New Roman" w:cs="Times New Roman"/>
          <w:sz w:val="24"/>
          <w:szCs w:val="24"/>
        </w:rPr>
        <w:t>4</w:t>
      </w:r>
      <w:r w:rsidRPr="00E43414">
        <w:rPr>
          <w:rFonts w:ascii="Times New Roman" w:hAnsi="Times New Roman" w:cs="Times New Roman"/>
          <w:sz w:val="24"/>
          <w:szCs w:val="24"/>
        </w:rPr>
        <w:t xml:space="preserve">.2. Для рассмотрения </w:t>
      </w:r>
      <w:r w:rsidR="00E43414">
        <w:rPr>
          <w:rFonts w:ascii="Times New Roman" w:hAnsi="Times New Roman" w:cs="Times New Roman"/>
          <w:sz w:val="24"/>
          <w:szCs w:val="24"/>
        </w:rPr>
        <w:t>вопроса</w:t>
      </w:r>
      <w:r w:rsidRPr="00E43414">
        <w:rPr>
          <w:rFonts w:ascii="Times New Roman" w:hAnsi="Times New Roman" w:cs="Times New Roman"/>
          <w:sz w:val="24"/>
          <w:szCs w:val="24"/>
        </w:rPr>
        <w:t xml:space="preserve"> передачи служебного жилого помещения в собственность граждан в порядке приватизации наниматель служебного жилого помещения и совместно проживающие с ним члены его семьи предоставляют в </w:t>
      </w:r>
      <w:r w:rsidR="00107C8F">
        <w:rPr>
          <w:rFonts w:ascii="Times New Roman" w:hAnsi="Times New Roman" w:cs="Times New Roman"/>
          <w:sz w:val="24"/>
          <w:szCs w:val="24"/>
        </w:rPr>
        <w:t>отдел по УМИ и ЖСВ</w:t>
      </w:r>
      <w:r w:rsidRPr="00E43414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0568E0" w:rsidRDefault="000568E0" w:rsidP="00854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414">
        <w:rPr>
          <w:rFonts w:ascii="Times New Roman" w:hAnsi="Times New Roman" w:cs="Times New Roman"/>
          <w:sz w:val="24"/>
          <w:szCs w:val="24"/>
        </w:rPr>
        <w:t xml:space="preserve">         - заявление на имя главы </w:t>
      </w:r>
      <w:proofErr w:type="spellStart"/>
      <w:r w:rsidRPr="00E43414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0568E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68E0" w:rsidRDefault="000568E0" w:rsidP="00854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копию трудового договора (контракта) и копию трудовой книжки, заверенную в отделе кадров по месту работы, и иных документов, подтверждающих стаж муниципальной службы, а также работы в муниципальных учреждениях, предприятиях;</w:t>
      </w:r>
    </w:p>
    <w:p w:rsidR="000568E0" w:rsidRDefault="000568E0" w:rsidP="00854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копию договора найма служебного жилого помещения;</w:t>
      </w:r>
    </w:p>
    <w:p w:rsidR="000568E0" w:rsidRDefault="000568E0" w:rsidP="00854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E43414">
        <w:rPr>
          <w:rFonts w:ascii="Times New Roman" w:hAnsi="Times New Roman" w:cs="Times New Roman"/>
          <w:sz w:val="24"/>
          <w:szCs w:val="24"/>
        </w:rPr>
        <w:t xml:space="preserve"> справку с места жительства о составе семьи;</w:t>
      </w:r>
    </w:p>
    <w:p w:rsidR="00E43414" w:rsidRDefault="00E43414" w:rsidP="00854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3338E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пии документов, удостоверяющих личность граждан</w:t>
      </w:r>
      <w:r w:rsidR="00D23A50">
        <w:rPr>
          <w:rFonts w:ascii="Times New Roman" w:hAnsi="Times New Roman" w:cs="Times New Roman"/>
          <w:sz w:val="24"/>
          <w:szCs w:val="24"/>
        </w:rPr>
        <w:t xml:space="preserve">ина и членов его семьи      </w:t>
      </w:r>
      <w:proofErr w:type="gramStart"/>
      <w:r w:rsidR="00D23A5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аспорт, свидетельства о рождении детей, свидетельство о заключении брака и т.д.);</w:t>
      </w:r>
    </w:p>
    <w:p w:rsidR="003338EA" w:rsidRDefault="003338EA" w:rsidP="00854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нотариально заверенную доверенность, в случае, если интересы граждан представляет доверенное лицо;</w:t>
      </w:r>
    </w:p>
    <w:p w:rsidR="003338EA" w:rsidRDefault="003338EA" w:rsidP="00854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кадастровый паспорт приватизируемого жилого помещения;</w:t>
      </w:r>
    </w:p>
    <w:p w:rsidR="003338EA" w:rsidRDefault="003338EA" w:rsidP="00854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6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65F8F" w:rsidRPr="00877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 о неиспользованном праве на приватизацию с прежнего (прежних) места (мест) жительства, если начиная с 4 июля 1991 года, заявитель и члены его семьи были зарегистрированы за пределами </w:t>
      </w:r>
      <w:proofErr w:type="spellStart"/>
      <w:r w:rsidR="00A65F8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</w:t>
      </w:r>
      <w:proofErr w:type="spellEnd"/>
      <w:r w:rsidR="00A6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A65F8F" w:rsidRPr="00877A4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граждан, не являющихся гражданами Российской Федерации в указанный пери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38EA" w:rsidRDefault="003338EA" w:rsidP="00854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выписку из ЕГРП в отношении нанимателя и членов его семьи;</w:t>
      </w:r>
    </w:p>
    <w:p w:rsidR="003338EA" w:rsidRDefault="003338EA" w:rsidP="0085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90FAA">
        <w:rPr>
          <w:rFonts w:ascii="Times New Roman" w:hAnsi="Times New Roman" w:cs="Times New Roman"/>
          <w:sz w:val="24"/>
          <w:szCs w:val="24"/>
        </w:rPr>
        <w:t xml:space="preserve">  - нотариально удостоверенное заявление </w:t>
      </w:r>
      <w:r>
        <w:rPr>
          <w:rFonts w:ascii="Times New Roman" w:hAnsi="Times New Roman" w:cs="Times New Roman"/>
          <w:sz w:val="24"/>
          <w:szCs w:val="24"/>
        </w:rPr>
        <w:t>об отказе от участия в приватизации жилого помещения;</w:t>
      </w:r>
    </w:p>
    <w:p w:rsidR="003338EA" w:rsidRDefault="003338EA" w:rsidP="0085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иные документы, необходимые для приватизации жило</w:t>
      </w:r>
      <w:r w:rsidR="00B90FAA">
        <w:rPr>
          <w:rFonts w:ascii="Times New Roman" w:hAnsi="Times New Roman" w:cs="Times New Roman"/>
          <w:sz w:val="24"/>
          <w:szCs w:val="24"/>
        </w:rPr>
        <w:t xml:space="preserve">го помещения и предусмотренные </w:t>
      </w:r>
      <w:r>
        <w:rPr>
          <w:rFonts w:ascii="Times New Roman" w:hAnsi="Times New Roman" w:cs="Times New Roman"/>
          <w:sz w:val="24"/>
          <w:szCs w:val="24"/>
        </w:rPr>
        <w:t>федеральным законодательством.</w:t>
      </w:r>
    </w:p>
    <w:p w:rsidR="003338EA" w:rsidRDefault="003338EA" w:rsidP="0085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предоставлении копий необходимо иметь при себе оригиналы предоставляемых документов.</w:t>
      </w:r>
    </w:p>
    <w:p w:rsidR="003338EA" w:rsidRDefault="003338EA" w:rsidP="0085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27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107C8F">
        <w:rPr>
          <w:rFonts w:ascii="Times New Roman" w:hAnsi="Times New Roman" w:cs="Times New Roman"/>
          <w:sz w:val="24"/>
          <w:szCs w:val="24"/>
        </w:rPr>
        <w:t xml:space="preserve"> Доку</w:t>
      </w:r>
      <w:r w:rsidR="00B90FAA">
        <w:rPr>
          <w:rFonts w:ascii="Times New Roman" w:hAnsi="Times New Roman" w:cs="Times New Roman"/>
          <w:sz w:val="24"/>
          <w:szCs w:val="24"/>
        </w:rPr>
        <w:t>менты, предусмотренные пунктом 4</w:t>
      </w:r>
      <w:r w:rsidR="00107C8F">
        <w:rPr>
          <w:rFonts w:ascii="Times New Roman" w:hAnsi="Times New Roman" w:cs="Times New Roman"/>
          <w:sz w:val="24"/>
          <w:szCs w:val="24"/>
        </w:rPr>
        <w:t>.2. настоящего Положения, предоставляются заявителем в добровольном порядке. В случае если документы ил</w:t>
      </w:r>
      <w:r w:rsidR="00B90FAA">
        <w:rPr>
          <w:rFonts w:ascii="Times New Roman" w:hAnsi="Times New Roman" w:cs="Times New Roman"/>
          <w:sz w:val="24"/>
          <w:szCs w:val="24"/>
        </w:rPr>
        <w:t xml:space="preserve">и сведения, содержащиеся в них </w:t>
      </w:r>
      <w:r w:rsidR="00107C8F">
        <w:rPr>
          <w:rFonts w:ascii="Times New Roman" w:hAnsi="Times New Roman" w:cs="Times New Roman"/>
          <w:sz w:val="24"/>
          <w:szCs w:val="24"/>
        </w:rPr>
        <w:t xml:space="preserve">не представлены заявителем, специалистами отдела по УМИ </w:t>
      </w:r>
      <w:r w:rsidR="00B90FAA">
        <w:rPr>
          <w:rFonts w:ascii="Times New Roman" w:hAnsi="Times New Roman" w:cs="Times New Roman"/>
          <w:sz w:val="24"/>
          <w:szCs w:val="24"/>
        </w:rPr>
        <w:t xml:space="preserve">и ЖСВ такие документы и сведения </w:t>
      </w:r>
      <w:r w:rsidR="00107C8F">
        <w:rPr>
          <w:rFonts w:ascii="Times New Roman" w:hAnsi="Times New Roman" w:cs="Times New Roman"/>
          <w:sz w:val="24"/>
          <w:szCs w:val="24"/>
        </w:rPr>
        <w:t>запрашиваются в органах и организациях</w:t>
      </w:r>
      <w:r w:rsidR="00A65F8F">
        <w:rPr>
          <w:rFonts w:ascii="Times New Roman" w:hAnsi="Times New Roman" w:cs="Times New Roman"/>
          <w:sz w:val="24"/>
          <w:szCs w:val="24"/>
        </w:rPr>
        <w:t>,</w:t>
      </w:r>
      <w:r w:rsidR="00107C8F">
        <w:rPr>
          <w:rFonts w:ascii="Times New Roman" w:hAnsi="Times New Roman" w:cs="Times New Roman"/>
          <w:sz w:val="24"/>
          <w:szCs w:val="24"/>
        </w:rPr>
        <w:t xml:space="preserve"> </w:t>
      </w:r>
      <w:r w:rsidR="00107C8F">
        <w:rPr>
          <w:rFonts w:ascii="Times New Roman" w:hAnsi="Times New Roman" w:cs="Times New Roman"/>
          <w:sz w:val="24"/>
          <w:szCs w:val="24"/>
        </w:rPr>
        <w:lastRenderedPageBreak/>
        <w:t>участвующих в межведомс</w:t>
      </w:r>
      <w:r w:rsidR="006E0A3B">
        <w:rPr>
          <w:rFonts w:ascii="Times New Roman" w:hAnsi="Times New Roman" w:cs="Times New Roman"/>
          <w:sz w:val="24"/>
          <w:szCs w:val="24"/>
        </w:rPr>
        <w:t>т</w:t>
      </w:r>
      <w:r w:rsidR="00107C8F">
        <w:rPr>
          <w:rFonts w:ascii="Times New Roman" w:hAnsi="Times New Roman" w:cs="Times New Roman"/>
          <w:sz w:val="24"/>
          <w:szCs w:val="24"/>
        </w:rPr>
        <w:t>ве</w:t>
      </w:r>
      <w:r w:rsidR="006E0A3B">
        <w:rPr>
          <w:rFonts w:ascii="Times New Roman" w:hAnsi="Times New Roman" w:cs="Times New Roman"/>
          <w:sz w:val="24"/>
          <w:szCs w:val="24"/>
        </w:rPr>
        <w:t>нном информац</w:t>
      </w:r>
      <w:r w:rsidR="00B90FAA">
        <w:rPr>
          <w:rFonts w:ascii="Times New Roman" w:hAnsi="Times New Roman" w:cs="Times New Roman"/>
          <w:sz w:val="24"/>
          <w:szCs w:val="24"/>
        </w:rPr>
        <w:t xml:space="preserve">ионном взаимодействии в рамках </w:t>
      </w:r>
      <w:r w:rsidR="006E0A3B">
        <w:rPr>
          <w:rFonts w:ascii="Times New Roman" w:hAnsi="Times New Roman" w:cs="Times New Roman"/>
          <w:sz w:val="24"/>
          <w:szCs w:val="24"/>
        </w:rPr>
        <w:t>законодательства Российской Федерации.</w:t>
      </w:r>
    </w:p>
    <w:p w:rsidR="006E0A3B" w:rsidRDefault="006E0A3B" w:rsidP="0085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527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="00AA0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е подписывается всеми   совместно проживающими членами семьи, а также несовершеннолетними в возрасте от 14 до 18 лет с согласия их законных представителей, за несовершеннолетних в в</w:t>
      </w:r>
      <w:r w:rsidR="00B90FAA">
        <w:rPr>
          <w:rFonts w:ascii="Times New Roman" w:hAnsi="Times New Roman" w:cs="Times New Roman"/>
          <w:sz w:val="24"/>
          <w:szCs w:val="24"/>
        </w:rPr>
        <w:t>озрасте до 14 лет подписывается</w:t>
      </w:r>
      <w:r>
        <w:rPr>
          <w:rFonts w:ascii="Times New Roman" w:hAnsi="Times New Roman" w:cs="Times New Roman"/>
          <w:sz w:val="24"/>
          <w:szCs w:val="24"/>
        </w:rPr>
        <w:t xml:space="preserve"> их законный представитель.</w:t>
      </w:r>
    </w:p>
    <w:p w:rsidR="006E0A3B" w:rsidRPr="00B90FAA" w:rsidRDefault="006E0A3B" w:rsidP="0085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527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5. Принятое заявление с приложением </w:t>
      </w:r>
      <w:r w:rsidR="00B90FAA">
        <w:rPr>
          <w:rFonts w:ascii="Times New Roman" w:hAnsi="Times New Roman" w:cs="Times New Roman"/>
          <w:sz w:val="24"/>
          <w:szCs w:val="24"/>
        </w:rPr>
        <w:t>документов, указанных в пункте 4</w:t>
      </w:r>
      <w:r>
        <w:rPr>
          <w:rFonts w:ascii="Times New Roman" w:hAnsi="Times New Roman" w:cs="Times New Roman"/>
          <w:sz w:val="24"/>
          <w:szCs w:val="24"/>
        </w:rPr>
        <w:t xml:space="preserve">.2. настоящего Положения регистрируется </w:t>
      </w:r>
      <w:r w:rsidRPr="00AA0AEB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B90FAA">
        <w:rPr>
          <w:rFonts w:ascii="Times New Roman" w:hAnsi="Times New Roman" w:cs="Times New Roman"/>
          <w:sz w:val="24"/>
          <w:szCs w:val="24"/>
        </w:rPr>
        <w:t>документооборота</w:t>
      </w:r>
      <w:r w:rsidRPr="00AA0AEB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6E0A3B" w:rsidRPr="001532E4" w:rsidRDefault="006E0A3B" w:rsidP="0085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2E4">
        <w:rPr>
          <w:rFonts w:ascii="Times New Roman" w:hAnsi="Times New Roman" w:cs="Times New Roman"/>
          <w:sz w:val="24"/>
          <w:szCs w:val="24"/>
        </w:rPr>
        <w:t xml:space="preserve">      </w:t>
      </w:r>
      <w:r w:rsidR="0035276C" w:rsidRPr="001532E4">
        <w:rPr>
          <w:rFonts w:ascii="Times New Roman" w:hAnsi="Times New Roman" w:cs="Times New Roman"/>
          <w:sz w:val="24"/>
          <w:szCs w:val="24"/>
        </w:rPr>
        <w:t>4</w:t>
      </w:r>
      <w:r w:rsidRPr="001532E4">
        <w:rPr>
          <w:rFonts w:ascii="Times New Roman" w:hAnsi="Times New Roman" w:cs="Times New Roman"/>
          <w:sz w:val="24"/>
          <w:szCs w:val="24"/>
        </w:rPr>
        <w:t xml:space="preserve">.6. </w:t>
      </w:r>
      <w:r w:rsidR="00213ADE" w:rsidRPr="001532E4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гражданина, и иных представленных документов, на соответствие указанному перечню в п. 4.2 настоящего </w:t>
      </w:r>
      <w:proofErr w:type="gramStart"/>
      <w:r w:rsidR="00213ADE" w:rsidRPr="001532E4">
        <w:rPr>
          <w:rFonts w:ascii="Times New Roman" w:hAnsi="Times New Roman" w:cs="Times New Roman"/>
          <w:sz w:val="24"/>
          <w:szCs w:val="24"/>
        </w:rPr>
        <w:t>Положения,  жилищная</w:t>
      </w:r>
      <w:proofErr w:type="gramEnd"/>
      <w:r w:rsidR="00213ADE" w:rsidRPr="001532E4">
        <w:rPr>
          <w:rFonts w:ascii="Times New Roman" w:hAnsi="Times New Roman" w:cs="Times New Roman"/>
          <w:sz w:val="24"/>
          <w:szCs w:val="24"/>
        </w:rPr>
        <w:t xml:space="preserve"> комиссия принимает </w:t>
      </w:r>
      <w:r w:rsidRPr="001532E4">
        <w:rPr>
          <w:rFonts w:ascii="Times New Roman" w:hAnsi="Times New Roman" w:cs="Times New Roman"/>
          <w:sz w:val="24"/>
          <w:szCs w:val="24"/>
        </w:rPr>
        <w:t>одно из следующих решений:</w:t>
      </w:r>
    </w:p>
    <w:p w:rsidR="006E0A3B" w:rsidRDefault="006E0A3B" w:rsidP="008540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 о возможности передачи служебного жилого помещения в собственность граждан в порядке приватизации;</w:t>
      </w:r>
    </w:p>
    <w:p w:rsidR="006E0A3B" w:rsidRDefault="006E0A3B" w:rsidP="008540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 об отказе в передаче служебного жилого помещения в собственность граждан в порядке приватизации.</w:t>
      </w:r>
    </w:p>
    <w:p w:rsidR="00A65F8F" w:rsidRPr="006E0A3B" w:rsidRDefault="00A65F8F" w:rsidP="008540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153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о приватизации служебного жилого помещения принимается в месячный срок со дня подачи заявления и документов, ука</w:t>
      </w:r>
      <w:r w:rsidR="00B90FAA">
        <w:rPr>
          <w:rFonts w:ascii="Times New Roman" w:hAnsi="Times New Roman" w:cs="Times New Roman"/>
          <w:color w:val="000000" w:themeColor="text1"/>
          <w:sz w:val="24"/>
          <w:szCs w:val="24"/>
        </w:rPr>
        <w:t>занных в пункте 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настоящего Положения 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t>с учетом сроков предоставления документов и сведений, запрашиваемых в рамках межведомственного взаимодействия.</w:t>
      </w:r>
    </w:p>
    <w:p w:rsidR="003338EA" w:rsidRDefault="003338EA" w:rsidP="008540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5276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65F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532E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65F8F">
        <w:rPr>
          <w:rFonts w:ascii="Times New Roman" w:hAnsi="Times New Roman" w:cs="Times New Roman"/>
          <w:color w:val="000000" w:themeColor="text1"/>
          <w:sz w:val="24"/>
          <w:szCs w:val="24"/>
        </w:rPr>
        <w:t>. Заявителю может быть отказано в возможности передачи служебного жилого помещения в собственность в порядке приватизации в случаях:</w:t>
      </w:r>
    </w:p>
    <w:p w:rsidR="00A65F8F" w:rsidRDefault="00A65F8F" w:rsidP="008540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 заявитель уже использовал свое право на приватизацию другого жилого помещения;</w:t>
      </w:r>
    </w:p>
    <w:p w:rsidR="00A65F8F" w:rsidRDefault="00A65F8F" w:rsidP="008540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 заявителем представлены документы, содержащие недостоверные сведения;</w:t>
      </w:r>
    </w:p>
    <w:p w:rsidR="00A65F8F" w:rsidRDefault="00A65F8F" w:rsidP="008540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 к нанимателю жилого помещения предъ</w:t>
      </w:r>
      <w:r w:rsidR="00B90FAA">
        <w:rPr>
          <w:rFonts w:ascii="Times New Roman" w:hAnsi="Times New Roman" w:cs="Times New Roman"/>
          <w:color w:val="000000" w:themeColor="text1"/>
          <w:sz w:val="24"/>
          <w:szCs w:val="24"/>
        </w:rPr>
        <w:t>явлен иск о расторжении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 об измене</w:t>
      </w:r>
      <w:r w:rsidR="002912F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и договора найма служебного жилого помещения или право пользования жилым помещением оспаривается в судебном порядке;</w:t>
      </w:r>
    </w:p>
    <w:p w:rsidR="00A65F8F" w:rsidRPr="006E0A3B" w:rsidRDefault="00A65F8F" w:rsidP="008540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</w:t>
      </w:r>
      <w:r w:rsidR="00194C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лужебное жилое помещение находится в аварийном состоянии;</w:t>
      </w:r>
    </w:p>
    <w:p w:rsidR="003338EA" w:rsidRDefault="002912F8" w:rsidP="0085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194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соблюдены условия, изложенные в пункте </w:t>
      </w:r>
      <w:r w:rsidR="00194C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 настоящего Положения.</w:t>
      </w:r>
    </w:p>
    <w:p w:rsidR="009C3A38" w:rsidRDefault="009C3A38" w:rsidP="0085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27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32E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Принятое решение о возможности передачи служебного жилого помещения в собственность граждан в порядке приватиза</w:t>
      </w:r>
      <w:r w:rsidR="00B90FAA">
        <w:rPr>
          <w:rFonts w:ascii="Times New Roman" w:hAnsi="Times New Roman" w:cs="Times New Roman"/>
          <w:sz w:val="24"/>
          <w:szCs w:val="24"/>
        </w:rPr>
        <w:t xml:space="preserve">ции оформляется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и является основанием для заключения договора передачи в собственность граждан жилого помещения.</w:t>
      </w:r>
    </w:p>
    <w:p w:rsidR="009C3A38" w:rsidRDefault="009C3A38" w:rsidP="0085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27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32E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F71">
        <w:rPr>
          <w:rFonts w:ascii="Times New Roman" w:hAnsi="Times New Roman" w:cs="Times New Roman"/>
          <w:sz w:val="24"/>
          <w:szCs w:val="24"/>
        </w:rPr>
        <w:t xml:space="preserve"> Передача жилых помещений в собственность граждан оформляется договором передачи жилого помещения в собственность граждан, заключаемым между администрацией и   гражданином (гражданами) в порядке и на условиях, установленных законодательством Российской Федерации и настоящим Положением.</w:t>
      </w:r>
    </w:p>
    <w:p w:rsidR="00653F71" w:rsidRDefault="00653F71" w:rsidP="0085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27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532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раво собственности на приобретенное жилое помещение возникает с момента государственной регистрации в Едином государственн</w:t>
      </w:r>
      <w:r w:rsidR="0085406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 реестре прав на недвижимое имущество и сделок с ним.</w:t>
      </w:r>
    </w:p>
    <w:p w:rsidR="00AE6A9D" w:rsidRDefault="00AE6A9D" w:rsidP="00AE6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E6A9D" w:rsidRPr="00AE6A9D" w:rsidRDefault="00AE6A9D" w:rsidP="00AE6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644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Pr="00AE6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. Порядок ведения учета граждан в цел</w:t>
      </w:r>
      <w:r w:rsidR="00532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х предоставления им служебных </w:t>
      </w:r>
      <w:r w:rsidRPr="00AE6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илых помещений </w:t>
      </w:r>
      <w:proofErr w:type="spellStart"/>
      <w:r w:rsidR="00AA0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дайбинского</w:t>
      </w:r>
      <w:proofErr w:type="spellEnd"/>
      <w:r w:rsidR="00AA0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E6A9D" w:rsidRPr="0014417D" w:rsidRDefault="00AE6A9D" w:rsidP="00462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AEB" w:rsidRDefault="00AE6A9D" w:rsidP="00462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</w:t>
      </w:r>
      <w:r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21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нятию граждан на учет </w:t>
      </w:r>
      <w:r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ебных </w:t>
      </w:r>
      <w:r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й специализированного жилищного фонда </w:t>
      </w:r>
      <w:proofErr w:type="spellStart"/>
      <w:r w:rsidR="00AA0AE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</w:t>
      </w:r>
      <w:proofErr w:type="spellEnd"/>
      <w:r w:rsidR="00AA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является администрация.</w:t>
      </w:r>
    </w:p>
    <w:p w:rsidR="00462A15" w:rsidRDefault="00AA0AEB" w:rsidP="00462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принимаются на учет на основании заявления о принятии на учет</w:t>
      </w:r>
      <w:r w:rsidR="00462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следующих документов:</w:t>
      </w:r>
    </w:p>
    <w:p w:rsidR="00AA0AEB" w:rsidRDefault="00462A15" w:rsidP="00462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- удостоверяющих личность заявителя и членов его семьи, а также документов, подтверждающих степень родства членов семьи</w:t>
      </w:r>
      <w:r w:rsidR="00B90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2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а о рождении, свидетельства о заключении брака и др.); </w:t>
      </w:r>
    </w:p>
    <w:p w:rsidR="00AE6A9D" w:rsidRPr="0014417D" w:rsidRDefault="00462A15" w:rsidP="00462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у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аве семьи заявителя;</w:t>
      </w:r>
    </w:p>
    <w:p w:rsidR="00AE6A9D" w:rsidRPr="0014417D" w:rsidRDefault="00462A15" w:rsidP="00462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тсутствии у заявителя и членов его семьи в населенном пункте по месту службы (работы) жилого помещения, принадлежащего заявителю и членам его семьи на праве собственности, и (или) жилого помещения, занимаемого по договору социального найма;</w:t>
      </w:r>
    </w:p>
    <w:p w:rsidR="00462A15" w:rsidRDefault="00462A15" w:rsidP="00AE6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о  организ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ии на учет </w:t>
      </w:r>
      <w:r w:rsidR="00D271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дан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1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ему служебного жилого помещения;</w:t>
      </w:r>
    </w:p>
    <w:p w:rsidR="00AE6A9D" w:rsidRPr="0014417D" w:rsidRDefault="00D27187" w:rsidP="00D27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заверяются нотариально или кадровой службой, специалистом, ответственным за кадровую работу в учреждениях по месту службы (работы) заявителя.</w:t>
      </w:r>
    </w:p>
    <w:p w:rsidR="00AE6A9D" w:rsidRPr="0014417D" w:rsidRDefault="00D27187" w:rsidP="00D27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нем подачи заявления считается день представления заявителем всех документов, необходимых для рассмотрения вопроса о принятии его на учет в целях пред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го жилого помещения;</w:t>
      </w:r>
    </w:p>
    <w:p w:rsidR="00D27187" w:rsidRDefault="00D27187" w:rsidP="004B5BE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:</w:t>
      </w:r>
    </w:p>
    <w:p w:rsidR="00AE6A9D" w:rsidRPr="0014417D" w:rsidRDefault="00D27187" w:rsidP="00391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 в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одного рабочего дня регистрирует заявление о принятии на у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оженные к нему документы;</w:t>
      </w:r>
    </w:p>
    <w:p w:rsidR="00AE6A9D" w:rsidRPr="0014417D" w:rsidRDefault="00D27187" w:rsidP="00AE6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</w:t>
      </w:r>
      <w:proofErr w:type="gramEnd"/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</w:t>
      </w:r>
      <w:r w:rsidR="004B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дцати 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регистрации рассматривает заявление и документы.</w:t>
      </w:r>
    </w:p>
    <w:p w:rsidR="00391001" w:rsidRDefault="004B5BE5" w:rsidP="00AE6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и предоставленных гражданином </w:t>
      </w:r>
      <w:proofErr w:type="gramStart"/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МИ и ЖСВ  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проект </w:t>
      </w:r>
      <w:r w:rsidR="003910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:</w:t>
      </w:r>
    </w:p>
    <w:p w:rsidR="00AE6A9D" w:rsidRDefault="00391001" w:rsidP="00AE6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ии гражданина на учет;</w:t>
      </w:r>
    </w:p>
    <w:p w:rsidR="00391001" w:rsidRPr="0014417D" w:rsidRDefault="00391001" w:rsidP="00AE6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об отказе в принятии гражданина на учет;</w:t>
      </w:r>
    </w:p>
    <w:p w:rsidR="00AE6A9D" w:rsidRPr="0014417D" w:rsidRDefault="004B5BE5" w:rsidP="00791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5. 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ми для отказа в постановке граждан на учет являются представление документов, указанных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данного раздела Положения, не в полном объеме, а также отсутствие у заявителя оснований для отнесения его к категории гражда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ных в </w:t>
      </w:r>
      <w:r w:rsidR="0079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 </w:t>
      </w:r>
      <w:proofErr w:type="gramStart"/>
      <w:r w:rsidR="0079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.</w:t>
      </w:r>
    </w:p>
    <w:p w:rsidR="00AE6A9D" w:rsidRPr="0014417D" w:rsidRDefault="004B5BE5" w:rsidP="00791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9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39100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3910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постановления</w:t>
      </w:r>
      <w:r w:rsidR="0079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ии гражданина на </w:t>
      </w:r>
      <w:proofErr w:type="gramStart"/>
      <w:r w:rsidR="007911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 или</w:t>
      </w:r>
      <w:proofErr w:type="gramEnd"/>
      <w:r w:rsidR="0079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инятии на учет н</w:t>
      </w:r>
      <w:r w:rsidR="00391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яет </w:t>
      </w:r>
      <w:r w:rsidR="0079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у уведомление с приложением копии постановления. </w:t>
      </w:r>
    </w:p>
    <w:p w:rsidR="00AE6A9D" w:rsidRPr="0014417D" w:rsidRDefault="00791134" w:rsidP="00791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 считаются поставленными на учет со </w:t>
      </w:r>
      <w:proofErr w:type="gramStart"/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proofErr w:type="gramEnd"/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ного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AE6A9D" w:rsidRPr="0014417D" w:rsidRDefault="00791134" w:rsidP="00791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7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граждане включаются в книгу учета граждан, нуждающихся в служебном жилом помещении (далее - книга учета), которые веду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е по УМИ и ЖСВ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</w:t>
      </w:r>
      <w:r w:rsidR="00E718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.</w:t>
      </w:r>
    </w:p>
    <w:p w:rsidR="00AE6A9D" w:rsidRPr="0014417D" w:rsidRDefault="00791134" w:rsidP="00791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а учета должна быть пронумерована, прошнурована, скреплена печа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6A9D" w:rsidRPr="0014417D" w:rsidRDefault="00791134" w:rsidP="00791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ниге учета не допускаются подчистки и поправки, изменения, вносимые на основании документов, заверяются лицом, на которое возложена ответственность за ведение учета граждан, нуждающихся в жилом помещении.</w:t>
      </w:r>
    </w:p>
    <w:p w:rsidR="00AE6A9D" w:rsidRPr="0014417D" w:rsidRDefault="00791134" w:rsidP="00791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8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аждого гражданина, принятого на учет, заводится учетное дело, в котором содержатся заявление и все представленные им необходимые документы. Учетному делу присваивается номер, соответствующий порядковому номеру в книге учета.</w:t>
      </w:r>
    </w:p>
    <w:p w:rsidR="00AE6A9D" w:rsidRPr="0014417D" w:rsidRDefault="00791134" w:rsidP="00791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9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ми для снятия с учета являются:</w:t>
      </w:r>
    </w:p>
    <w:p w:rsidR="00AE6A9D" w:rsidRPr="0014417D" w:rsidRDefault="00791134" w:rsidP="00791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рата оснований, дающих право на предоставление служебного жилого помещения;</w:t>
      </w:r>
    </w:p>
    <w:p w:rsidR="00AE6A9D" w:rsidRPr="0014417D" w:rsidRDefault="00791134" w:rsidP="00791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служебного жилого помещения.</w:t>
      </w:r>
    </w:p>
    <w:p w:rsidR="001A6261" w:rsidRDefault="00791134" w:rsidP="001A62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10. </w:t>
      </w:r>
      <w:r w:rsidR="00F313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УМИ и ЖСВ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явления обстоятельств, указанных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.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осуществляет подготовку проекта постановления</w:t>
      </w:r>
      <w:r w:rsidR="00F31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нятии гражданина с учета</w:t>
      </w:r>
      <w:r w:rsidR="00AE6A9D" w:rsidRPr="00144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A45" w:rsidRPr="00F3132D" w:rsidRDefault="00F3132D" w:rsidP="001A62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11.  </w:t>
      </w:r>
      <w:r w:rsidR="00B90FA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 течение</w:t>
      </w:r>
      <w:r w:rsidRPr="00F31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и рабочих дней со дня принятия постановления о снятии с учета, направляет гражданину уведомление с приложением копии постановления.</w:t>
      </w:r>
    </w:p>
    <w:p w:rsidR="00877A45" w:rsidRPr="00F3132D" w:rsidRDefault="00877A45" w:rsidP="0085406D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1532E4" w:rsidRPr="00427287" w:rsidRDefault="001532E4" w:rsidP="001532E4">
      <w:pPr>
        <w:pStyle w:val="1"/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1532E4" w:rsidRDefault="001532E4" w:rsidP="001532E4">
      <w:pPr>
        <w:pStyle w:val="1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2728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Pr="0042728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1532E4" w:rsidRPr="00427287" w:rsidRDefault="001532E4" w:rsidP="001532E4">
      <w:pPr>
        <w:pStyle w:val="1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27287">
        <w:rPr>
          <w:rFonts w:ascii="Times New Roman" w:hAnsi="Times New Roman" w:cs="Times New Roman"/>
          <w:color w:val="000000" w:themeColor="text1"/>
          <w:sz w:val="16"/>
          <w:szCs w:val="16"/>
        </w:rPr>
        <w:t>к Положению</w:t>
      </w:r>
    </w:p>
    <w:p w:rsidR="001532E4" w:rsidRDefault="001532E4" w:rsidP="001532E4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427287">
        <w:rPr>
          <w:rFonts w:ascii="Times New Roman" w:hAnsi="Times New Roman" w:cs="Times New Roman"/>
          <w:b w:val="0"/>
          <w:sz w:val="16"/>
          <w:szCs w:val="16"/>
        </w:rPr>
        <w:t>о порядке предоставления</w:t>
      </w:r>
    </w:p>
    <w:p w:rsidR="001532E4" w:rsidRDefault="001532E4" w:rsidP="001532E4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427287">
        <w:rPr>
          <w:rFonts w:ascii="Times New Roman" w:hAnsi="Times New Roman" w:cs="Times New Roman"/>
          <w:b w:val="0"/>
          <w:sz w:val="16"/>
          <w:szCs w:val="16"/>
        </w:rPr>
        <w:t xml:space="preserve"> служебных жилых помещений</w:t>
      </w:r>
    </w:p>
    <w:p w:rsidR="001532E4" w:rsidRDefault="001532E4" w:rsidP="001532E4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427287">
        <w:rPr>
          <w:rFonts w:ascii="Times New Roman" w:hAnsi="Times New Roman" w:cs="Times New Roman"/>
          <w:b w:val="0"/>
          <w:sz w:val="16"/>
          <w:szCs w:val="16"/>
        </w:rPr>
        <w:t xml:space="preserve"> муниципального жилищного фонда, </w:t>
      </w:r>
    </w:p>
    <w:p w:rsidR="001532E4" w:rsidRDefault="001532E4" w:rsidP="001532E4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427287">
        <w:rPr>
          <w:rFonts w:ascii="Times New Roman" w:hAnsi="Times New Roman" w:cs="Times New Roman"/>
          <w:b w:val="0"/>
          <w:sz w:val="16"/>
          <w:szCs w:val="16"/>
        </w:rPr>
        <w:t xml:space="preserve">находящегося в собственности </w:t>
      </w:r>
    </w:p>
    <w:p w:rsidR="001532E4" w:rsidRPr="00427287" w:rsidRDefault="001532E4" w:rsidP="001532E4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proofErr w:type="spellStart"/>
      <w:r>
        <w:rPr>
          <w:rFonts w:ascii="Times New Roman" w:hAnsi="Times New Roman" w:cs="Times New Roman"/>
          <w:b w:val="0"/>
          <w:sz w:val="16"/>
          <w:szCs w:val="16"/>
        </w:rPr>
        <w:t>Б</w:t>
      </w:r>
      <w:r w:rsidRPr="00427287">
        <w:rPr>
          <w:rFonts w:ascii="Times New Roman" w:hAnsi="Times New Roman" w:cs="Times New Roman"/>
          <w:b w:val="0"/>
          <w:sz w:val="16"/>
          <w:szCs w:val="16"/>
        </w:rPr>
        <w:t>одайбинского</w:t>
      </w:r>
      <w:proofErr w:type="spellEnd"/>
      <w:r w:rsidRPr="00427287">
        <w:rPr>
          <w:rFonts w:ascii="Times New Roman" w:hAnsi="Times New Roman" w:cs="Times New Roman"/>
          <w:b w:val="0"/>
          <w:sz w:val="16"/>
          <w:szCs w:val="16"/>
        </w:rPr>
        <w:t xml:space="preserve"> муниципального образования</w:t>
      </w:r>
    </w:p>
    <w:p w:rsidR="001532E4" w:rsidRPr="00427287" w:rsidRDefault="001532E4" w:rsidP="001532E4">
      <w:pPr>
        <w:pStyle w:val="1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32E4" w:rsidRPr="00B10246" w:rsidRDefault="001532E4" w:rsidP="001532E4">
      <w:pPr>
        <w:spacing w:after="0"/>
        <w:rPr>
          <w:rFonts w:ascii="Times New Roman" w:hAnsi="Times New Roman" w:cs="Times New Roman"/>
        </w:rPr>
      </w:pPr>
    </w:p>
    <w:p w:rsidR="001532E4" w:rsidRPr="00B10246" w:rsidRDefault="001532E4" w:rsidP="001532E4">
      <w:pPr>
        <w:spacing w:after="0"/>
        <w:jc w:val="center"/>
        <w:rPr>
          <w:rFonts w:ascii="Times New Roman" w:hAnsi="Times New Roman" w:cs="Times New Roman"/>
        </w:rPr>
      </w:pPr>
      <w:r w:rsidRPr="00B10246">
        <w:rPr>
          <w:rFonts w:ascii="Times New Roman" w:hAnsi="Times New Roman" w:cs="Times New Roman"/>
        </w:rPr>
        <w:t xml:space="preserve">Книга учета граждан, нуждающихся в служебном жилом помещении  </w:t>
      </w:r>
    </w:p>
    <w:p w:rsidR="001532E4" w:rsidRDefault="001532E4" w:rsidP="001532E4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B10246">
        <w:rPr>
          <w:rFonts w:ascii="Times New Roman" w:hAnsi="Times New Roman" w:cs="Times New Roman"/>
        </w:rPr>
        <w:t>Бодайбинского</w:t>
      </w:r>
      <w:proofErr w:type="spellEnd"/>
      <w:r w:rsidRPr="00B10246">
        <w:rPr>
          <w:rFonts w:ascii="Times New Roman" w:hAnsi="Times New Roman" w:cs="Times New Roman"/>
        </w:rPr>
        <w:t xml:space="preserve"> муниципального образования</w:t>
      </w:r>
    </w:p>
    <w:p w:rsidR="001532E4" w:rsidRDefault="001532E4" w:rsidP="001532E4">
      <w:pPr>
        <w:spacing w:after="0"/>
        <w:jc w:val="center"/>
        <w:rPr>
          <w:rFonts w:ascii="Times New Roman" w:hAnsi="Times New Roman" w:cs="Times New Roman"/>
        </w:rPr>
      </w:pPr>
    </w:p>
    <w:p w:rsidR="001532E4" w:rsidRDefault="001532E4" w:rsidP="001532E4">
      <w:pPr>
        <w:spacing w:after="0"/>
        <w:jc w:val="center"/>
        <w:rPr>
          <w:rFonts w:ascii="Times New Roman" w:hAnsi="Times New Roman" w:cs="Times New Roman"/>
        </w:rPr>
      </w:pPr>
    </w:p>
    <w:p w:rsidR="001532E4" w:rsidRDefault="001532E4" w:rsidP="001532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та __________</w:t>
      </w:r>
    </w:p>
    <w:p w:rsidR="001532E4" w:rsidRPr="00B10246" w:rsidRDefault="001532E4" w:rsidP="001532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ончена _________</w:t>
      </w:r>
    </w:p>
    <w:p w:rsidR="001532E4" w:rsidRPr="00F3132D" w:rsidRDefault="001532E4" w:rsidP="001532E4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8"/>
        <w:tblW w:w="9966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992"/>
        <w:gridCol w:w="1123"/>
        <w:gridCol w:w="1145"/>
        <w:gridCol w:w="1466"/>
        <w:gridCol w:w="1608"/>
        <w:gridCol w:w="1227"/>
      </w:tblGrid>
      <w:tr w:rsidR="001532E4" w:rsidRPr="00726806" w:rsidTr="00FC44FA">
        <w:tc>
          <w:tcPr>
            <w:tcW w:w="704" w:type="dxa"/>
          </w:tcPr>
          <w:p w:rsidR="001532E4" w:rsidRPr="00726806" w:rsidRDefault="001532E4" w:rsidP="00FC44FA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2680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1532E4" w:rsidRPr="00726806" w:rsidRDefault="001532E4" w:rsidP="00FC44FA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2680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.И.О. заявителя и членов его семьи</w:t>
            </w:r>
          </w:p>
        </w:tc>
        <w:tc>
          <w:tcPr>
            <w:tcW w:w="992" w:type="dxa"/>
          </w:tcPr>
          <w:p w:rsidR="001532E4" w:rsidRPr="00726806" w:rsidRDefault="001532E4" w:rsidP="00FC44FA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2680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епень родства</w:t>
            </w:r>
          </w:p>
        </w:tc>
        <w:tc>
          <w:tcPr>
            <w:tcW w:w="1123" w:type="dxa"/>
          </w:tcPr>
          <w:p w:rsidR="001532E4" w:rsidRPr="00726806" w:rsidRDefault="001532E4" w:rsidP="00FC44FA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2680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ания и дата принятия на учет</w:t>
            </w:r>
          </w:p>
        </w:tc>
        <w:tc>
          <w:tcPr>
            <w:tcW w:w="1145" w:type="dxa"/>
          </w:tcPr>
          <w:p w:rsidR="001532E4" w:rsidRPr="00726806" w:rsidRDefault="001532E4" w:rsidP="00FC44FA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2680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ание и дата снятия с учета</w:t>
            </w:r>
          </w:p>
        </w:tc>
        <w:tc>
          <w:tcPr>
            <w:tcW w:w="1466" w:type="dxa"/>
          </w:tcPr>
          <w:p w:rsidR="001532E4" w:rsidRPr="00726806" w:rsidRDefault="001532E4" w:rsidP="00FC44FA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2680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мер и дата решения о предоставлении жилого помещения</w:t>
            </w:r>
          </w:p>
        </w:tc>
        <w:tc>
          <w:tcPr>
            <w:tcW w:w="1608" w:type="dxa"/>
          </w:tcPr>
          <w:p w:rsidR="001532E4" w:rsidRPr="00726806" w:rsidRDefault="001532E4" w:rsidP="00FC44FA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2680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рес предоставляемого жилого помещения</w:t>
            </w:r>
          </w:p>
        </w:tc>
        <w:tc>
          <w:tcPr>
            <w:tcW w:w="1227" w:type="dxa"/>
          </w:tcPr>
          <w:p w:rsidR="001532E4" w:rsidRPr="00726806" w:rsidRDefault="001532E4" w:rsidP="00FC44FA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2680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мечание</w:t>
            </w:r>
          </w:p>
        </w:tc>
      </w:tr>
      <w:tr w:rsidR="001532E4" w:rsidTr="00FC44FA">
        <w:tc>
          <w:tcPr>
            <w:tcW w:w="704" w:type="dxa"/>
          </w:tcPr>
          <w:p w:rsidR="001532E4" w:rsidRDefault="001532E4" w:rsidP="00FC44FA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32E4" w:rsidRDefault="001532E4" w:rsidP="00FC44FA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1532E4" w:rsidRDefault="001532E4" w:rsidP="00FC44FA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3" w:type="dxa"/>
          </w:tcPr>
          <w:p w:rsidR="001532E4" w:rsidRDefault="001532E4" w:rsidP="00FC44FA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</w:tcPr>
          <w:p w:rsidR="001532E4" w:rsidRDefault="001532E4" w:rsidP="00FC44FA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6" w:type="dxa"/>
          </w:tcPr>
          <w:p w:rsidR="001532E4" w:rsidRDefault="001532E4" w:rsidP="00FC44FA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08" w:type="dxa"/>
          </w:tcPr>
          <w:p w:rsidR="001532E4" w:rsidRDefault="001532E4" w:rsidP="00FC44FA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7" w:type="dxa"/>
          </w:tcPr>
          <w:p w:rsidR="001532E4" w:rsidRDefault="001532E4" w:rsidP="00FC44FA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532E4" w:rsidRPr="00F3132D" w:rsidRDefault="001532E4" w:rsidP="001532E4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877A45" w:rsidRPr="00F3132D" w:rsidRDefault="00877A45" w:rsidP="0085406D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877A45" w:rsidRDefault="00877A45" w:rsidP="0085406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877A45" w:rsidRDefault="00877A45" w:rsidP="0085406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35276C" w:rsidRDefault="0035276C" w:rsidP="0035276C"/>
    <w:p w:rsidR="0035276C" w:rsidRDefault="0035276C" w:rsidP="0035276C"/>
    <w:p w:rsidR="0035276C" w:rsidRDefault="0035276C" w:rsidP="0035276C"/>
    <w:p w:rsidR="0035276C" w:rsidRDefault="0035276C" w:rsidP="0035276C"/>
    <w:p w:rsidR="0035276C" w:rsidRDefault="0035276C" w:rsidP="0035276C"/>
    <w:p w:rsidR="0035276C" w:rsidRDefault="0035276C" w:rsidP="0035276C"/>
    <w:p w:rsidR="0035276C" w:rsidRDefault="0035276C" w:rsidP="0035276C"/>
    <w:p w:rsidR="0035276C" w:rsidRPr="0035276C" w:rsidRDefault="0035276C" w:rsidP="0035276C"/>
    <w:p w:rsidR="00877A45" w:rsidRDefault="00877A45" w:rsidP="00877A45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8B7A4C" w:rsidRPr="001532E4" w:rsidRDefault="001532E4" w:rsidP="001532E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532E4">
        <w:rPr>
          <w:rFonts w:ascii="Times New Roman" w:hAnsi="Times New Roman" w:cs="Times New Roman"/>
          <w:sz w:val="16"/>
          <w:szCs w:val="16"/>
        </w:rPr>
        <w:t>Подготовил:</w:t>
      </w:r>
    </w:p>
    <w:p w:rsidR="001532E4" w:rsidRPr="001532E4" w:rsidRDefault="001532E4" w:rsidP="001532E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532E4">
        <w:rPr>
          <w:rFonts w:ascii="Times New Roman" w:hAnsi="Times New Roman" w:cs="Times New Roman"/>
          <w:sz w:val="16"/>
          <w:szCs w:val="16"/>
        </w:rPr>
        <w:t xml:space="preserve">Начальник отдела по управлению </w:t>
      </w:r>
    </w:p>
    <w:p w:rsidR="001532E4" w:rsidRPr="001532E4" w:rsidRDefault="001532E4" w:rsidP="001532E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532E4">
        <w:rPr>
          <w:rFonts w:ascii="Times New Roman" w:hAnsi="Times New Roman" w:cs="Times New Roman"/>
          <w:sz w:val="16"/>
          <w:szCs w:val="16"/>
        </w:rPr>
        <w:t xml:space="preserve">муниципальным имуществом и </w:t>
      </w:r>
    </w:p>
    <w:p w:rsidR="001532E4" w:rsidRPr="001532E4" w:rsidRDefault="001532E4" w:rsidP="001532E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532E4">
        <w:rPr>
          <w:rFonts w:ascii="Times New Roman" w:hAnsi="Times New Roman" w:cs="Times New Roman"/>
          <w:sz w:val="16"/>
          <w:szCs w:val="16"/>
        </w:rPr>
        <w:t xml:space="preserve">жилищно- социальным вопросам </w:t>
      </w:r>
    </w:p>
    <w:p w:rsidR="001532E4" w:rsidRDefault="001532E4" w:rsidP="001532E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532E4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proofErr w:type="spellStart"/>
      <w:r w:rsidRPr="001532E4">
        <w:rPr>
          <w:rFonts w:ascii="Times New Roman" w:hAnsi="Times New Roman" w:cs="Times New Roman"/>
          <w:sz w:val="16"/>
          <w:szCs w:val="16"/>
        </w:rPr>
        <w:t>Бодайбинского</w:t>
      </w:r>
      <w:proofErr w:type="spellEnd"/>
      <w:r w:rsidRPr="001532E4">
        <w:rPr>
          <w:rFonts w:ascii="Times New Roman" w:hAnsi="Times New Roman" w:cs="Times New Roman"/>
          <w:sz w:val="16"/>
          <w:szCs w:val="16"/>
        </w:rPr>
        <w:t xml:space="preserve"> городского поселения- Верницкая И.В.</w:t>
      </w:r>
    </w:p>
    <w:p w:rsidR="00A66457" w:rsidRDefault="00A66457" w:rsidP="001532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66457" w:rsidRDefault="00A66457" w:rsidP="001532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66457" w:rsidRDefault="00A66457" w:rsidP="001532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66457" w:rsidRDefault="00A66457" w:rsidP="001532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66457" w:rsidRDefault="00A66457" w:rsidP="001532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66457" w:rsidRDefault="00A66457" w:rsidP="001532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66457" w:rsidRPr="00A66457" w:rsidRDefault="00A66457" w:rsidP="00153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457">
        <w:rPr>
          <w:rFonts w:ascii="Times New Roman" w:hAnsi="Times New Roman" w:cs="Times New Roman"/>
          <w:sz w:val="24"/>
          <w:szCs w:val="24"/>
        </w:rPr>
        <w:t>Подготовил:</w:t>
      </w:r>
    </w:p>
    <w:p w:rsidR="00A66457" w:rsidRDefault="00A66457" w:rsidP="00153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457">
        <w:rPr>
          <w:rFonts w:ascii="Times New Roman" w:hAnsi="Times New Roman" w:cs="Times New Roman"/>
          <w:sz w:val="24"/>
          <w:szCs w:val="24"/>
        </w:rPr>
        <w:t>Начальник отдел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457">
        <w:rPr>
          <w:rFonts w:ascii="Times New Roman" w:hAnsi="Times New Roman" w:cs="Times New Roman"/>
          <w:sz w:val="24"/>
          <w:szCs w:val="24"/>
        </w:rPr>
        <w:t xml:space="preserve">управлению </w:t>
      </w:r>
    </w:p>
    <w:p w:rsidR="00A66457" w:rsidRDefault="00A66457" w:rsidP="001532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66457">
        <w:rPr>
          <w:rFonts w:ascii="Times New Roman" w:hAnsi="Times New Roman" w:cs="Times New Roman"/>
          <w:sz w:val="24"/>
          <w:szCs w:val="24"/>
        </w:rPr>
        <w:t>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457">
        <w:rPr>
          <w:rFonts w:ascii="Times New Roman" w:hAnsi="Times New Roman" w:cs="Times New Roman"/>
          <w:sz w:val="24"/>
          <w:szCs w:val="24"/>
        </w:rPr>
        <w:t xml:space="preserve">имуществом и </w:t>
      </w:r>
    </w:p>
    <w:p w:rsidR="00A66457" w:rsidRPr="00A66457" w:rsidRDefault="00A66457" w:rsidP="00153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457">
        <w:rPr>
          <w:rFonts w:ascii="Times New Roman" w:hAnsi="Times New Roman" w:cs="Times New Roman"/>
          <w:sz w:val="24"/>
          <w:szCs w:val="24"/>
        </w:rPr>
        <w:t xml:space="preserve">жилищно- социальным вопросам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И.В. Верницкая</w:t>
      </w:r>
      <w:r w:rsidRPr="00A66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66457" w:rsidRDefault="00A66457" w:rsidP="001532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449BE" w:rsidRDefault="006449BE" w:rsidP="001532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449BE" w:rsidRDefault="006449BE" w:rsidP="001532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449BE" w:rsidRPr="001532E4" w:rsidRDefault="006449BE" w:rsidP="001532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532E4" w:rsidRDefault="001532E4" w:rsidP="001532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66457" w:rsidRDefault="00A66457" w:rsidP="001532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66457" w:rsidRPr="006449BE" w:rsidRDefault="00A66457" w:rsidP="00153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9BE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66457" w:rsidRPr="006449BE" w:rsidRDefault="00A66457" w:rsidP="00153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9BE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spellStart"/>
      <w:r w:rsidRPr="006449BE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</w:p>
    <w:p w:rsidR="00A66457" w:rsidRPr="006449BE" w:rsidRDefault="00A66457" w:rsidP="00153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9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                  О.К. </w:t>
      </w:r>
      <w:r w:rsidR="006449BE" w:rsidRPr="006449BE">
        <w:rPr>
          <w:rFonts w:ascii="Times New Roman" w:hAnsi="Times New Roman" w:cs="Times New Roman"/>
          <w:sz w:val="24"/>
          <w:szCs w:val="24"/>
        </w:rPr>
        <w:t>Кузнецова</w:t>
      </w:r>
    </w:p>
    <w:p w:rsidR="00A66457" w:rsidRPr="006449BE" w:rsidRDefault="00A66457" w:rsidP="00153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9BE" w:rsidRDefault="006449BE" w:rsidP="00153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9BE" w:rsidRDefault="006449BE" w:rsidP="00153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9BE" w:rsidRPr="006449BE" w:rsidRDefault="006449BE" w:rsidP="00153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6457" w:rsidRPr="006449BE" w:rsidRDefault="00A66457" w:rsidP="00153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9BE"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</w:t>
      </w:r>
      <w:r w:rsidR="006449BE" w:rsidRPr="006449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Е.В. Харичева</w:t>
      </w:r>
    </w:p>
    <w:p w:rsidR="006449BE" w:rsidRPr="006449BE" w:rsidRDefault="006449BE" w:rsidP="00153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9BE" w:rsidRDefault="006449BE" w:rsidP="00153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9BE" w:rsidRDefault="006449BE" w:rsidP="00153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9BE" w:rsidRPr="006449BE" w:rsidRDefault="006449BE" w:rsidP="00153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9BE" w:rsidRPr="006449BE" w:rsidRDefault="006449BE" w:rsidP="00153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9BE">
        <w:rPr>
          <w:rFonts w:ascii="Times New Roman" w:hAnsi="Times New Roman" w:cs="Times New Roman"/>
          <w:sz w:val="24"/>
          <w:szCs w:val="24"/>
        </w:rPr>
        <w:t>Начальник отдела по экономике                                                               Т.В. Куклина</w:t>
      </w:r>
    </w:p>
    <w:p w:rsidR="006449BE" w:rsidRPr="006449BE" w:rsidRDefault="006449BE" w:rsidP="00153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9BE" w:rsidRDefault="006449BE" w:rsidP="00153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9BE" w:rsidRDefault="006449BE" w:rsidP="00153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9BE" w:rsidRPr="006449BE" w:rsidRDefault="006449BE" w:rsidP="00153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9BE" w:rsidRPr="006449BE" w:rsidRDefault="006449BE" w:rsidP="00153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9BE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6449BE">
        <w:rPr>
          <w:rFonts w:ascii="Times New Roman" w:hAnsi="Times New Roman" w:cs="Times New Roman"/>
          <w:sz w:val="24"/>
          <w:szCs w:val="24"/>
        </w:rPr>
        <w:t>отдела  по</w:t>
      </w:r>
      <w:proofErr w:type="gramEnd"/>
      <w:r w:rsidRPr="006449BE">
        <w:rPr>
          <w:rFonts w:ascii="Times New Roman" w:hAnsi="Times New Roman" w:cs="Times New Roman"/>
          <w:sz w:val="24"/>
          <w:szCs w:val="24"/>
        </w:rPr>
        <w:t xml:space="preserve"> правовой работе                                                    Н.Ю. Зайцева</w:t>
      </w:r>
    </w:p>
    <w:p w:rsidR="006449BE" w:rsidRPr="006449BE" w:rsidRDefault="006449BE" w:rsidP="001532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49BE" w:rsidRPr="006449BE" w:rsidRDefault="006449BE" w:rsidP="001532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49BE" w:rsidRDefault="006449BE" w:rsidP="001532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49BE" w:rsidRDefault="006449BE" w:rsidP="001532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49BE" w:rsidRPr="006449BE" w:rsidRDefault="006449BE" w:rsidP="001532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49BE" w:rsidRPr="006449BE" w:rsidRDefault="006449BE" w:rsidP="00644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9BE">
        <w:rPr>
          <w:rFonts w:ascii="Times New Roman" w:hAnsi="Times New Roman" w:cs="Times New Roman"/>
          <w:sz w:val="24"/>
          <w:szCs w:val="24"/>
        </w:rPr>
        <w:t xml:space="preserve">Управляющий делами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9BE">
        <w:rPr>
          <w:rFonts w:ascii="Times New Roman" w:hAnsi="Times New Roman" w:cs="Times New Roman"/>
          <w:sz w:val="24"/>
          <w:szCs w:val="24"/>
        </w:rPr>
        <w:t xml:space="preserve">   </w:t>
      </w:r>
      <w:r w:rsidRPr="006449BE">
        <w:rPr>
          <w:rFonts w:ascii="Times New Roman" w:hAnsi="Times New Roman" w:cs="Times New Roman"/>
          <w:sz w:val="24"/>
          <w:szCs w:val="24"/>
        </w:rPr>
        <w:t>А.А. Плешува</w:t>
      </w:r>
    </w:p>
    <w:p w:rsidR="006449BE" w:rsidRPr="006449BE" w:rsidRDefault="006449BE" w:rsidP="00153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9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sectPr w:rsidR="006449BE" w:rsidRPr="006449BE" w:rsidSect="00BB38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00AA1"/>
    <w:multiLevelType w:val="multilevel"/>
    <w:tmpl w:val="0C32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F63B1"/>
    <w:multiLevelType w:val="multilevel"/>
    <w:tmpl w:val="7554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761BA"/>
    <w:multiLevelType w:val="multilevel"/>
    <w:tmpl w:val="E498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D5708"/>
    <w:multiLevelType w:val="multilevel"/>
    <w:tmpl w:val="0A16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384792"/>
    <w:multiLevelType w:val="multilevel"/>
    <w:tmpl w:val="79761F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5">
    <w:nsid w:val="3C0E2AC7"/>
    <w:multiLevelType w:val="multilevel"/>
    <w:tmpl w:val="BCA0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B3409A"/>
    <w:multiLevelType w:val="multilevel"/>
    <w:tmpl w:val="36A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F02207"/>
    <w:multiLevelType w:val="multilevel"/>
    <w:tmpl w:val="1FC6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897EA5"/>
    <w:multiLevelType w:val="multilevel"/>
    <w:tmpl w:val="C2E6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ED59E1"/>
    <w:multiLevelType w:val="multilevel"/>
    <w:tmpl w:val="A91E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11"/>
    <w:rsid w:val="00016F7A"/>
    <w:rsid w:val="0001754D"/>
    <w:rsid w:val="0005611F"/>
    <w:rsid w:val="000568E0"/>
    <w:rsid w:val="000F7E14"/>
    <w:rsid w:val="0010342E"/>
    <w:rsid w:val="00107C8F"/>
    <w:rsid w:val="001349F1"/>
    <w:rsid w:val="00142F4C"/>
    <w:rsid w:val="001532E4"/>
    <w:rsid w:val="00163342"/>
    <w:rsid w:val="00191283"/>
    <w:rsid w:val="00194CE6"/>
    <w:rsid w:val="001A4D7E"/>
    <w:rsid w:val="001A6261"/>
    <w:rsid w:val="001B0A10"/>
    <w:rsid w:val="001F3822"/>
    <w:rsid w:val="00200C97"/>
    <w:rsid w:val="00213ADE"/>
    <w:rsid w:val="00213BD7"/>
    <w:rsid w:val="00235569"/>
    <w:rsid w:val="002542BB"/>
    <w:rsid w:val="00274023"/>
    <w:rsid w:val="00276FBA"/>
    <w:rsid w:val="002912F8"/>
    <w:rsid w:val="00315FF7"/>
    <w:rsid w:val="003338EA"/>
    <w:rsid w:val="0035276C"/>
    <w:rsid w:val="00367606"/>
    <w:rsid w:val="0037305B"/>
    <w:rsid w:val="00391001"/>
    <w:rsid w:val="0039197C"/>
    <w:rsid w:val="003C3859"/>
    <w:rsid w:val="003D1A47"/>
    <w:rsid w:val="003F6F39"/>
    <w:rsid w:val="00416FDF"/>
    <w:rsid w:val="00462A15"/>
    <w:rsid w:val="0046735D"/>
    <w:rsid w:val="004B5BE5"/>
    <w:rsid w:val="004D0026"/>
    <w:rsid w:val="004D5E63"/>
    <w:rsid w:val="004F6135"/>
    <w:rsid w:val="00502D4E"/>
    <w:rsid w:val="00513C4C"/>
    <w:rsid w:val="00515206"/>
    <w:rsid w:val="0053211F"/>
    <w:rsid w:val="00533100"/>
    <w:rsid w:val="0054428E"/>
    <w:rsid w:val="00550499"/>
    <w:rsid w:val="005563AE"/>
    <w:rsid w:val="00586AE8"/>
    <w:rsid w:val="005A027C"/>
    <w:rsid w:val="00605CFE"/>
    <w:rsid w:val="006449BE"/>
    <w:rsid w:val="00653F71"/>
    <w:rsid w:val="00657579"/>
    <w:rsid w:val="00663472"/>
    <w:rsid w:val="00681B92"/>
    <w:rsid w:val="00684F00"/>
    <w:rsid w:val="006D2189"/>
    <w:rsid w:val="006E0A3B"/>
    <w:rsid w:val="00703216"/>
    <w:rsid w:val="00704313"/>
    <w:rsid w:val="007205A5"/>
    <w:rsid w:val="007362B9"/>
    <w:rsid w:val="007444A6"/>
    <w:rsid w:val="007532BD"/>
    <w:rsid w:val="00754C55"/>
    <w:rsid w:val="00767B4A"/>
    <w:rsid w:val="00785E11"/>
    <w:rsid w:val="00791134"/>
    <w:rsid w:val="00795CDE"/>
    <w:rsid w:val="00795F69"/>
    <w:rsid w:val="008020EA"/>
    <w:rsid w:val="0085406D"/>
    <w:rsid w:val="00861382"/>
    <w:rsid w:val="00877A45"/>
    <w:rsid w:val="008B29CB"/>
    <w:rsid w:val="008B7A4C"/>
    <w:rsid w:val="008C6BC0"/>
    <w:rsid w:val="008C7081"/>
    <w:rsid w:val="008D2287"/>
    <w:rsid w:val="00915971"/>
    <w:rsid w:val="0095047A"/>
    <w:rsid w:val="0095326A"/>
    <w:rsid w:val="00954F52"/>
    <w:rsid w:val="009C3011"/>
    <w:rsid w:val="009C33C0"/>
    <w:rsid w:val="009C3A38"/>
    <w:rsid w:val="009C7D71"/>
    <w:rsid w:val="00A163A1"/>
    <w:rsid w:val="00A6039D"/>
    <w:rsid w:val="00A65F8F"/>
    <w:rsid w:val="00A66457"/>
    <w:rsid w:val="00AA0AEB"/>
    <w:rsid w:val="00AA1D78"/>
    <w:rsid w:val="00AD65D8"/>
    <w:rsid w:val="00AE6A9D"/>
    <w:rsid w:val="00B36059"/>
    <w:rsid w:val="00B37460"/>
    <w:rsid w:val="00B5741E"/>
    <w:rsid w:val="00B6050A"/>
    <w:rsid w:val="00B90FAA"/>
    <w:rsid w:val="00BA3D69"/>
    <w:rsid w:val="00BB3893"/>
    <w:rsid w:val="00BB4F5F"/>
    <w:rsid w:val="00BE7B7B"/>
    <w:rsid w:val="00BF0845"/>
    <w:rsid w:val="00C35A25"/>
    <w:rsid w:val="00C557BD"/>
    <w:rsid w:val="00C67924"/>
    <w:rsid w:val="00C77B90"/>
    <w:rsid w:val="00C90087"/>
    <w:rsid w:val="00CC040B"/>
    <w:rsid w:val="00CC7528"/>
    <w:rsid w:val="00D138D2"/>
    <w:rsid w:val="00D23A50"/>
    <w:rsid w:val="00D27187"/>
    <w:rsid w:val="00D314A2"/>
    <w:rsid w:val="00D324AF"/>
    <w:rsid w:val="00D512A9"/>
    <w:rsid w:val="00D51951"/>
    <w:rsid w:val="00D545F9"/>
    <w:rsid w:val="00D75011"/>
    <w:rsid w:val="00D767C1"/>
    <w:rsid w:val="00D86841"/>
    <w:rsid w:val="00DC0868"/>
    <w:rsid w:val="00DF01D4"/>
    <w:rsid w:val="00E10F17"/>
    <w:rsid w:val="00E13073"/>
    <w:rsid w:val="00E24623"/>
    <w:rsid w:val="00E41AAA"/>
    <w:rsid w:val="00E431CF"/>
    <w:rsid w:val="00E43414"/>
    <w:rsid w:val="00E718B0"/>
    <w:rsid w:val="00E91896"/>
    <w:rsid w:val="00ED4FCD"/>
    <w:rsid w:val="00EE0921"/>
    <w:rsid w:val="00F0732E"/>
    <w:rsid w:val="00F3132D"/>
    <w:rsid w:val="00F43BAB"/>
    <w:rsid w:val="00F71E94"/>
    <w:rsid w:val="00F8717B"/>
    <w:rsid w:val="00FA5208"/>
    <w:rsid w:val="00FC6794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F071A-0E92-4FEF-BE32-1F7C4982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97C"/>
  </w:style>
  <w:style w:type="paragraph" w:styleId="1">
    <w:name w:val="heading 1"/>
    <w:basedOn w:val="a"/>
    <w:next w:val="a"/>
    <w:link w:val="10"/>
    <w:uiPriority w:val="9"/>
    <w:qFormat/>
    <w:rsid w:val="00877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4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4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5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75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91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197C"/>
    <w:rPr>
      <w:color w:val="0563C1" w:themeColor="hyperlink"/>
      <w:u w:val="single"/>
    </w:rPr>
  </w:style>
  <w:style w:type="paragraph" w:customStyle="1" w:styleId="s15">
    <w:name w:val="s_15"/>
    <w:basedOn w:val="a"/>
    <w:rsid w:val="005563AE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128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77A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 Spacing"/>
    <w:uiPriority w:val="1"/>
    <w:qFormat/>
    <w:rsid w:val="00D545F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545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45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53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609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09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4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4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8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4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85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7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1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84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6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4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36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3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10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5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60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7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0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68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0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56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3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64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5150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1" w:color="D9D9D9"/>
                <w:bottom w:val="none" w:sz="0" w:space="0" w:color="auto"/>
                <w:right w:val="single" w:sz="6" w:space="21" w:color="D9D9D9"/>
              </w:divBdr>
              <w:divsChild>
                <w:div w:id="11735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2C2C2"/>
                                <w:right w:val="none" w:sz="0" w:space="0" w:color="auto"/>
                              </w:divBdr>
                              <w:divsChild>
                                <w:div w:id="198006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94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88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02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0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87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7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8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24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83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4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95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10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0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3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02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65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0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76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07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96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23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86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7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2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91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14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22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74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83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7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3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68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1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05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61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3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7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3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2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7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0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2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7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5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4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72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6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8294700F678F2E87156DDC480D55F2E8D33DA33C426D012788CFD95DC6861258DA9683ED25FB06758ECDDEfEuC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prava-bodaib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8294700F678F2E87156DDC480D55F2E8D33DA33C426D012788CFD95DC6861258DA9683ED25FB06758ECDDEfEuC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86B2-E1DB-4BE9-BEE7-DC4E432A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3610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инская Галина Ивановна</dc:creator>
  <cp:keywords/>
  <dc:description/>
  <cp:lastModifiedBy>Верницкая Ирина Васильевна</cp:lastModifiedBy>
  <cp:revision>6</cp:revision>
  <cp:lastPrinted>2018-09-18T05:57:00Z</cp:lastPrinted>
  <dcterms:created xsi:type="dcterms:W3CDTF">2018-09-18T03:26:00Z</dcterms:created>
  <dcterms:modified xsi:type="dcterms:W3CDTF">2018-09-18T05:58:00Z</dcterms:modified>
</cp:coreProperties>
</file>